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43CF9" w14:textId="55C0B90B" w:rsidR="00BA7268" w:rsidRPr="00441AF5" w:rsidRDefault="00BA2F43" w:rsidP="003E09EE">
      <w:pPr>
        <w:pStyle w:val="Heading1"/>
        <w:numPr>
          <w:ilvl w:val="0"/>
          <w:numId w:val="0"/>
        </w:numPr>
        <w:spacing w:before="0"/>
        <w:ind w:left="992" w:hanging="992"/>
        <w:rPr>
          <w:sz w:val="20"/>
        </w:rPr>
      </w:pPr>
      <w:r w:rsidRPr="00441AF5">
        <w:rPr>
          <w:sz w:val="20"/>
        </w:rPr>
        <w:t xml:space="preserve">DIAMOND </w:t>
      </w:r>
      <w:r w:rsidR="00BA7268" w:rsidRPr="00441AF5">
        <w:rPr>
          <w:sz w:val="20"/>
        </w:rPr>
        <w:t xml:space="preserve">DETAILED INSPECTION </w:t>
      </w:r>
    </w:p>
    <w:tbl>
      <w:tblPr>
        <w:tblStyle w:val="TableSample3"/>
        <w:tblW w:w="9701" w:type="dxa"/>
        <w:tblLayout w:type="fixed"/>
        <w:tblLook w:val="0000" w:firstRow="0" w:lastRow="0" w:firstColumn="0" w:lastColumn="0" w:noHBand="0" w:noVBand="0"/>
      </w:tblPr>
      <w:tblGrid>
        <w:gridCol w:w="1338"/>
        <w:gridCol w:w="567"/>
        <w:gridCol w:w="583"/>
        <w:gridCol w:w="905"/>
        <w:gridCol w:w="4748"/>
        <w:gridCol w:w="1560"/>
      </w:tblGrid>
      <w:tr w:rsidR="00052287" w:rsidRPr="00052287" w14:paraId="3A462BA7" w14:textId="77777777" w:rsidTr="00140267">
        <w:trPr>
          <w:trHeight w:val="20"/>
        </w:trPr>
        <w:tc>
          <w:tcPr>
            <w:tcW w:w="9701" w:type="dxa"/>
            <w:gridSpan w:val="6"/>
            <w:tcMar>
              <w:left w:w="28" w:type="dxa"/>
              <w:right w:w="57" w:type="dxa"/>
            </w:tcMar>
          </w:tcPr>
          <w:p w14:paraId="17D3FAB8" w14:textId="77777777" w:rsidR="00052287" w:rsidRPr="00052287" w:rsidRDefault="00052287" w:rsidP="00752C0A">
            <w:pPr>
              <w:pStyle w:val="Tableheadings"/>
              <w:spacing w:before="0"/>
              <w:rPr>
                <w:szCs w:val="18"/>
              </w:rPr>
            </w:pPr>
            <w:bookmarkStart w:id="0" w:name="OLE_LINK1"/>
            <w:bookmarkStart w:id="1" w:name="OLE_LINK2"/>
            <w:r w:rsidRPr="00052287">
              <w:rPr>
                <w:szCs w:val="18"/>
              </w:rPr>
              <w:t>Location:</w:t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  <w:t>Track:</w:t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  <w:t>I.D. No.:</w:t>
            </w:r>
          </w:p>
        </w:tc>
      </w:tr>
      <w:tr w:rsidR="00052287" w:rsidRPr="00052287" w14:paraId="38F6E70C" w14:textId="77777777" w:rsidTr="00140267">
        <w:trPr>
          <w:trHeight w:val="20"/>
        </w:trPr>
        <w:tc>
          <w:tcPr>
            <w:tcW w:w="9701" w:type="dxa"/>
            <w:gridSpan w:val="6"/>
            <w:tcMar>
              <w:left w:w="28" w:type="dxa"/>
              <w:right w:w="57" w:type="dxa"/>
            </w:tcMar>
          </w:tcPr>
          <w:p w14:paraId="31057219" w14:textId="77777777" w:rsidR="00052287" w:rsidRPr="00052287" w:rsidRDefault="00052287" w:rsidP="00752C0A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b/>
                <w:szCs w:val="18"/>
              </w:rPr>
              <w:t>Kilometrage:</w:t>
            </w:r>
            <w:r w:rsidRPr="00052287">
              <w:rPr>
                <w:b/>
                <w:szCs w:val="18"/>
              </w:rPr>
              <w:tab/>
            </w:r>
            <w:r w:rsidRPr="00052287">
              <w:rPr>
                <w:b/>
                <w:szCs w:val="18"/>
              </w:rPr>
              <w:tab/>
            </w:r>
            <w:r w:rsidRPr="00052287">
              <w:rPr>
                <w:b/>
                <w:szCs w:val="18"/>
              </w:rPr>
              <w:tab/>
            </w:r>
            <w:r w:rsidRPr="00052287">
              <w:rPr>
                <w:b/>
                <w:szCs w:val="18"/>
              </w:rPr>
              <w:tab/>
            </w:r>
            <w:r w:rsidRPr="00052287">
              <w:rPr>
                <w:b/>
                <w:szCs w:val="18"/>
              </w:rPr>
              <w:tab/>
              <w:t>Date:</w:t>
            </w:r>
            <w:r w:rsidRPr="00052287">
              <w:rPr>
                <w:b/>
                <w:szCs w:val="18"/>
              </w:rPr>
              <w:tab/>
            </w:r>
            <w:r w:rsidRPr="00052287">
              <w:rPr>
                <w:b/>
                <w:szCs w:val="18"/>
              </w:rPr>
              <w:tab/>
            </w:r>
            <w:r w:rsidRPr="00052287">
              <w:rPr>
                <w:b/>
                <w:szCs w:val="18"/>
              </w:rPr>
              <w:tab/>
            </w:r>
            <w:r w:rsidRPr="00052287">
              <w:rPr>
                <w:b/>
                <w:szCs w:val="18"/>
              </w:rPr>
              <w:tab/>
            </w:r>
            <w:r w:rsidRPr="00052287">
              <w:rPr>
                <w:szCs w:val="18"/>
              </w:rPr>
              <w:t>All measurements in mm</w:t>
            </w:r>
            <w:r w:rsidRPr="00052287">
              <w:rPr>
                <w:szCs w:val="18"/>
              </w:rPr>
              <w:tab/>
            </w:r>
          </w:p>
        </w:tc>
      </w:tr>
      <w:tr w:rsidR="00052287" w:rsidRPr="00052287" w14:paraId="78B034D7" w14:textId="77777777" w:rsidTr="00140267">
        <w:trPr>
          <w:trHeight w:val="20"/>
        </w:trPr>
        <w:tc>
          <w:tcPr>
            <w:tcW w:w="9701" w:type="dxa"/>
            <w:gridSpan w:val="6"/>
            <w:tcMar>
              <w:left w:w="28" w:type="dxa"/>
              <w:right w:w="57" w:type="dxa"/>
            </w:tcMar>
          </w:tcPr>
          <w:p w14:paraId="730A9983" w14:textId="77777777" w:rsidR="00052287" w:rsidRPr="00052287" w:rsidRDefault="00052287" w:rsidP="00752C0A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  <w:t>All speeds in km/h</w:t>
            </w:r>
          </w:p>
        </w:tc>
      </w:tr>
      <w:tr w:rsidR="00052287" w:rsidRPr="00052287" w14:paraId="55F4900C" w14:textId="77777777" w:rsidTr="00140267">
        <w:trPr>
          <w:trHeight w:val="20"/>
        </w:trPr>
        <w:tc>
          <w:tcPr>
            <w:tcW w:w="9701" w:type="dxa"/>
            <w:gridSpan w:val="6"/>
            <w:tcMar>
              <w:left w:w="28" w:type="dxa"/>
              <w:right w:w="57" w:type="dxa"/>
            </w:tcMar>
          </w:tcPr>
          <w:p w14:paraId="1AE81EDC" w14:textId="77777777" w:rsidR="00052287" w:rsidRPr="00052287" w:rsidRDefault="00052287" w:rsidP="00752C0A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1 Crossing – Least kilometrage</w:t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</w:r>
            <w:r w:rsidRPr="00052287">
              <w:rPr>
                <w:szCs w:val="18"/>
              </w:rPr>
              <w:tab/>
              <w:t>V2 Crossing – Greatest kilometrage</w:t>
            </w:r>
          </w:p>
        </w:tc>
      </w:tr>
      <w:tr w:rsidR="00052287" w:rsidRPr="00052287" w14:paraId="1A5991EE" w14:textId="77777777" w:rsidTr="00140267">
        <w:trPr>
          <w:trHeight w:val="20"/>
        </w:trPr>
        <w:tc>
          <w:tcPr>
            <w:tcW w:w="9701" w:type="dxa"/>
            <w:gridSpan w:val="6"/>
            <w:tcMar>
              <w:left w:w="28" w:type="dxa"/>
              <w:right w:w="57" w:type="dxa"/>
            </w:tcMar>
          </w:tcPr>
          <w:p w14:paraId="22470A0E" w14:textId="77777777" w:rsidR="00052287" w:rsidRPr="00052287" w:rsidRDefault="00052287" w:rsidP="00752C0A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K1 Crossing – Left facing increasing kilometrage</w:t>
            </w:r>
            <w:r w:rsidRPr="00052287">
              <w:rPr>
                <w:szCs w:val="18"/>
              </w:rPr>
              <w:tab/>
              <w:t>K2 Crossing – Right facing increasing kilometrage</w:t>
            </w:r>
          </w:p>
        </w:tc>
      </w:tr>
      <w:bookmarkEnd w:id="0"/>
      <w:bookmarkEnd w:id="1"/>
      <w:tr w:rsidR="00052287" w:rsidRPr="00052287" w14:paraId="2BEFE855" w14:textId="77777777" w:rsidTr="00140267">
        <w:trPr>
          <w:trHeight w:val="20"/>
        </w:trPr>
        <w:tc>
          <w:tcPr>
            <w:tcW w:w="9701" w:type="dxa"/>
            <w:gridSpan w:val="6"/>
            <w:tcMar>
              <w:left w:w="28" w:type="dxa"/>
              <w:right w:w="57" w:type="dxa"/>
            </w:tcMar>
          </w:tcPr>
          <w:p w14:paraId="79401EF0" w14:textId="77777777" w:rsidR="00052287" w:rsidRPr="00052287" w:rsidRDefault="00052287" w:rsidP="00752C0A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Refer to ETE-03-01 Figure 4 for K crossing measurement naming convention</w:t>
            </w:r>
            <w:r w:rsidR="00441AF5">
              <w:rPr>
                <w:szCs w:val="18"/>
              </w:rPr>
              <w:t xml:space="preserve"> (</w:t>
            </w:r>
            <w:r w:rsidR="000B65DF">
              <w:rPr>
                <w:szCs w:val="18"/>
              </w:rPr>
              <w:t>*</w:t>
            </w:r>
            <w:r w:rsidR="00441AF5">
              <w:rPr>
                <w:szCs w:val="18"/>
              </w:rPr>
              <w:t>copy at end of form)</w:t>
            </w:r>
          </w:p>
        </w:tc>
      </w:tr>
      <w:tr w:rsidR="00752C0A" w:rsidRPr="00052287" w14:paraId="5FEF3A29" w14:textId="77777777" w:rsidTr="00200AE3">
        <w:trPr>
          <w:trHeight w:val="20"/>
        </w:trPr>
        <w:tc>
          <w:tcPr>
            <w:tcW w:w="2488" w:type="dxa"/>
            <w:gridSpan w:val="3"/>
            <w:tcMar>
              <w:left w:w="28" w:type="dxa"/>
              <w:right w:w="57" w:type="dxa"/>
            </w:tcMar>
            <w:vAlign w:val="center"/>
          </w:tcPr>
          <w:p w14:paraId="2DB0C432" w14:textId="5D87CED5" w:rsidR="00BA7268" w:rsidRPr="00052287" w:rsidRDefault="00BA7268" w:rsidP="00140267">
            <w:pPr>
              <w:pStyle w:val="Tableheadings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</w:t>
            </w:r>
            <w:r w:rsidR="00B87CB0">
              <w:rPr>
                <w:szCs w:val="18"/>
              </w:rPr>
              <w:t>1</w:t>
            </w:r>
            <w:r w:rsidRPr="00052287">
              <w:rPr>
                <w:szCs w:val="18"/>
              </w:rPr>
              <w:t xml:space="preserve"> Crossing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7163784B" w14:textId="77777777" w:rsidR="00BA7268" w:rsidRPr="00052287" w:rsidRDefault="00BA7268" w:rsidP="00140267">
            <w:pPr>
              <w:pStyle w:val="Tableheadings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Measure</w:t>
            </w: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100AD60D" w14:textId="77777777" w:rsidR="00BA7268" w:rsidRPr="00052287" w:rsidRDefault="00BA7268" w:rsidP="00140267">
            <w:pPr>
              <w:pStyle w:val="Tableheadings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Response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0AC26D7E" w14:textId="77777777" w:rsidR="00BA7268" w:rsidRPr="00052287" w:rsidRDefault="00BA7268" w:rsidP="00140267">
            <w:pPr>
              <w:pStyle w:val="Tableheadings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omments</w:t>
            </w:r>
          </w:p>
        </w:tc>
      </w:tr>
      <w:tr w:rsidR="00752C0A" w:rsidRPr="00052287" w14:paraId="09037D7A" w14:textId="77777777" w:rsidTr="00200AE3">
        <w:trPr>
          <w:trHeight w:val="38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77972A5B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Gauge</w:t>
            </w:r>
          </w:p>
          <w:p w14:paraId="7D40E1BC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(At crossing nose)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3D20F317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1 Main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341A94B2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7AC7343F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43 - speed 20/20 and monitor</w:t>
            </w:r>
          </w:p>
          <w:p w14:paraId="472C4EF2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2 to 1441 - speed 60/65 and monitor</w:t>
            </w:r>
          </w:p>
          <w:p w14:paraId="09DD6FB6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0 to 1439 - monitor</w:t>
            </w:r>
          </w:p>
          <w:p w14:paraId="0F134BC6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30 to 1428 – monitor</w:t>
            </w:r>
          </w:p>
          <w:p w14:paraId="724E964F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27 to 1426 – speed 60/65 and monitor</w:t>
            </w:r>
          </w:p>
          <w:p w14:paraId="4BE95B6B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≤1425 – speed 20/2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5265087D" w14:textId="77777777" w:rsidR="00052287" w:rsidRPr="00052287" w:rsidRDefault="00052287" w:rsidP="00140267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B87CB0" w:rsidRPr="00052287" w14:paraId="692CAC75" w14:textId="77777777" w:rsidTr="00200AE3">
        <w:trPr>
          <w:trHeight w:val="38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32903528" w14:textId="6AE63284" w:rsidR="00B87CB0" w:rsidRPr="00052287" w:rsidRDefault="003651E4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Effectiveness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61541B77" w14:textId="1F0DBFEA" w:rsidR="00B87CB0" w:rsidRPr="00052287" w:rsidRDefault="003651E4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1 Main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72AE9F8F" w14:textId="77777777" w:rsidR="00B87CB0" w:rsidRPr="00052287" w:rsidRDefault="00B87CB0" w:rsidP="00140267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51498EDD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00 - speed 10/10 and pilot trains</w:t>
            </w:r>
          </w:p>
          <w:p w14:paraId="0DFA9F83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9 to 1398 - speed 40/40 and monitor</w:t>
            </w:r>
          </w:p>
          <w:p w14:paraId="62C6154B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7 to 1396 - speed 60/65 and monitor</w:t>
            </w:r>
          </w:p>
          <w:p w14:paraId="642BBAA1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8 to 1386 – monitor</w:t>
            </w:r>
          </w:p>
          <w:p w14:paraId="7CA3B143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5 to 1384 – speed 60/65 and monitor</w:t>
            </w:r>
          </w:p>
          <w:p w14:paraId="2ED4646E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3 to 1382 – speed 40/40 and monitor</w:t>
            </w:r>
          </w:p>
          <w:p w14:paraId="302C3067" w14:textId="251DAB00" w:rsidR="00B87CB0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1382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2A49B836" w14:textId="77777777" w:rsidR="00B87CB0" w:rsidRPr="00052287" w:rsidRDefault="00B87CB0" w:rsidP="00140267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3651E4" w:rsidRPr="00052287" w14:paraId="58A8D9BE" w14:textId="77777777" w:rsidTr="00200AE3">
        <w:trPr>
          <w:trHeight w:val="38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12711F8B" w14:textId="44946AEF" w:rsidR="003651E4" w:rsidRPr="00052287" w:rsidRDefault="003651E4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Flangeway Width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18D3CDF9" w14:textId="7C850275" w:rsidR="003651E4" w:rsidRPr="00052287" w:rsidRDefault="003651E4" w:rsidP="00140267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1 Main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10917EF6" w14:textId="77777777" w:rsidR="003651E4" w:rsidRPr="00052287" w:rsidRDefault="003651E4" w:rsidP="00140267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24C12B27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49 - speed 60/65 and monitor</w:t>
            </w:r>
          </w:p>
          <w:p w14:paraId="21A142D9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49 to 48 – monitor</w:t>
            </w:r>
          </w:p>
          <w:p w14:paraId="428E43D7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39 to 38 – monitor</w:t>
            </w:r>
          </w:p>
          <w:p w14:paraId="38C04B01" w14:textId="66CD741B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38 - speed 60/65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440A4293" w14:textId="77777777" w:rsidR="003651E4" w:rsidRPr="00052287" w:rsidRDefault="003651E4" w:rsidP="00140267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3651E4" w:rsidRPr="00052287" w14:paraId="54B304DA" w14:textId="77777777" w:rsidTr="00200AE3">
        <w:trPr>
          <w:trHeight w:val="38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282543D4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Gauge</w:t>
            </w:r>
          </w:p>
          <w:p w14:paraId="65F17188" w14:textId="38A7F1BC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(At crossing nose)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7A9D61CB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1 Sec 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02BD9E76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37730EEE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43 - speed 20/20 and monitor</w:t>
            </w:r>
          </w:p>
          <w:p w14:paraId="54107FA0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2 to 1441 - speed 60/65 and monitor</w:t>
            </w:r>
          </w:p>
          <w:p w14:paraId="17FCFBB0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0 to 1439 - monitor</w:t>
            </w:r>
          </w:p>
          <w:p w14:paraId="5F504B41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30 to 1428 – monitor</w:t>
            </w:r>
          </w:p>
          <w:p w14:paraId="2663DEEC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27 to 1426 – speed 60/65 and monitor</w:t>
            </w:r>
          </w:p>
          <w:p w14:paraId="3F74D621" w14:textId="606BC332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≤1425 – speed 20/2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004791DA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3651E4" w:rsidRPr="00052287" w14:paraId="1F506305" w14:textId="77777777" w:rsidTr="00200AE3">
        <w:trPr>
          <w:trHeight w:val="38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3F3CC51A" w14:textId="1D248744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Effectiveness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19625C6D" w14:textId="0ED1B574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1 Sec 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6D807D3D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105F8476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00 - speed 10/10 and pilot trains</w:t>
            </w:r>
          </w:p>
          <w:p w14:paraId="3B696135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9 to 1398 - speed 40/40 and monitor</w:t>
            </w:r>
          </w:p>
          <w:p w14:paraId="54C30CE3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7 to 1396 - speed 60/65 and monitor</w:t>
            </w:r>
          </w:p>
          <w:p w14:paraId="59D24A1D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8 to 1386 – monitor</w:t>
            </w:r>
          </w:p>
          <w:p w14:paraId="737218B8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5 to 1384 – speed 60/65 and monitor</w:t>
            </w:r>
          </w:p>
          <w:p w14:paraId="7B2B310B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3 to 1382 – speed 40/40 and monitor</w:t>
            </w:r>
          </w:p>
          <w:p w14:paraId="75517D7A" w14:textId="430569E8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1382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524795F3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3651E4" w:rsidRPr="00052287" w14:paraId="11E8E5CE" w14:textId="77777777" w:rsidTr="00200AE3">
        <w:trPr>
          <w:trHeight w:val="38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072643DB" w14:textId="7FA5CCCC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Flangeway Width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6205D105" w14:textId="7CEF4A02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1 Sec 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143089F5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1141332B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49 - speed 60/65 and monitor</w:t>
            </w:r>
          </w:p>
          <w:p w14:paraId="0D54AC1A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49 to 48 – monitor</w:t>
            </w:r>
          </w:p>
          <w:p w14:paraId="045B0CC2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39 to 38 – monitor</w:t>
            </w:r>
          </w:p>
          <w:p w14:paraId="25292704" w14:textId="34052181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38 - speed 60/65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36CA81F8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3651E4" w:rsidRPr="00052287" w14:paraId="308B23CD" w14:textId="77777777" w:rsidTr="00200AE3">
        <w:trPr>
          <w:trHeight w:val="38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668C24B7" w14:textId="64E92F89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Wing Rail Vertical Wear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29697C44" w14:textId="4926F213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1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4ED0F2E0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234559AB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5 to 10 – monitor</w:t>
            </w:r>
          </w:p>
          <w:p w14:paraId="410261BA" w14:textId="2D61FFD2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10 – speed 40/4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136BFB0F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3651E4" w:rsidRPr="00052287" w14:paraId="08C5D924" w14:textId="77777777" w:rsidTr="00200AE3">
        <w:trPr>
          <w:trHeight w:val="38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480D3FEE" w14:textId="036F8B74" w:rsidR="003651E4" w:rsidRPr="00052287" w:rsidRDefault="00BF348F" w:rsidP="003651E4">
            <w:pPr>
              <w:pStyle w:val="Tablecontent"/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Crossing </w:t>
            </w:r>
            <w:r w:rsidR="003651E4" w:rsidRPr="00052287">
              <w:rPr>
                <w:szCs w:val="18"/>
              </w:rPr>
              <w:t>Nose Br</w:t>
            </w:r>
            <w:r>
              <w:rPr>
                <w:szCs w:val="18"/>
              </w:rPr>
              <w:t>oken Down or Worn</w:t>
            </w:r>
            <w:r w:rsidR="003651E4" w:rsidRPr="00052287">
              <w:rPr>
                <w:szCs w:val="18"/>
              </w:rPr>
              <w:t xml:space="preserve"> width</w:t>
            </w:r>
            <w:r w:rsidR="003651E4">
              <w:rPr>
                <w:szCs w:val="18"/>
              </w:rPr>
              <w:t xml:space="preserve"> </w:t>
            </w:r>
            <w:r w:rsidR="003651E4" w:rsidRPr="00052287">
              <w:rPr>
                <w:szCs w:val="18"/>
              </w:rPr>
              <w:t>(Within transfer length)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3F5A746A" w14:textId="0356B362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1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0C30D004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239FE1CC" w14:textId="77777777" w:rsidR="00401665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5 to 20 – monitor</w:t>
            </w:r>
          </w:p>
          <w:p w14:paraId="47A62607" w14:textId="77777777" w:rsidR="00401665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21 to 25 – speed 40/40 and monitor</w:t>
            </w:r>
          </w:p>
          <w:p w14:paraId="47A8E432" w14:textId="4C0DA8FE" w:rsidR="003651E4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25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35473B97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3651E4" w:rsidRPr="00052287" w14:paraId="13444D7B" w14:textId="77777777" w:rsidTr="00200AE3">
        <w:trPr>
          <w:trHeight w:val="20"/>
        </w:trPr>
        <w:tc>
          <w:tcPr>
            <w:tcW w:w="2488" w:type="dxa"/>
            <w:gridSpan w:val="3"/>
            <w:tcMar>
              <w:left w:w="28" w:type="dxa"/>
              <w:right w:w="57" w:type="dxa"/>
            </w:tcMar>
            <w:vAlign w:val="center"/>
          </w:tcPr>
          <w:p w14:paraId="4B4E5797" w14:textId="3E16BA8A" w:rsidR="003651E4" w:rsidRPr="00052287" w:rsidRDefault="003651E4" w:rsidP="003651E4">
            <w:pPr>
              <w:pStyle w:val="Tableheadings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K</w:t>
            </w:r>
            <w:r w:rsidR="007B1F0D">
              <w:rPr>
                <w:szCs w:val="18"/>
              </w:rPr>
              <w:t>1</w:t>
            </w:r>
            <w:r w:rsidRPr="00052287">
              <w:rPr>
                <w:szCs w:val="18"/>
              </w:rPr>
              <w:t xml:space="preserve"> Crossing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17830E5B" w14:textId="77777777" w:rsidR="003651E4" w:rsidRPr="00052287" w:rsidRDefault="003651E4" w:rsidP="003651E4">
            <w:pPr>
              <w:pStyle w:val="Tableheadings"/>
              <w:spacing w:before="0"/>
              <w:rPr>
                <w:color w:val="000000"/>
                <w:spacing w:val="12"/>
                <w:szCs w:val="18"/>
              </w:rPr>
            </w:pPr>
            <w:r w:rsidRPr="00052287">
              <w:rPr>
                <w:color w:val="000000"/>
                <w:spacing w:val="12"/>
                <w:szCs w:val="18"/>
              </w:rPr>
              <w:t>Measure</w:t>
            </w: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19CA777A" w14:textId="77777777" w:rsidR="003651E4" w:rsidRPr="00052287" w:rsidRDefault="003651E4" w:rsidP="003651E4">
            <w:pPr>
              <w:pStyle w:val="Tableheadings"/>
              <w:spacing w:before="0"/>
              <w:rPr>
                <w:color w:val="000000"/>
                <w:spacing w:val="12"/>
                <w:szCs w:val="18"/>
              </w:rPr>
            </w:pPr>
            <w:r w:rsidRPr="00052287">
              <w:rPr>
                <w:color w:val="000000"/>
                <w:spacing w:val="12"/>
                <w:szCs w:val="18"/>
              </w:rPr>
              <w:t>Response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07564290" w14:textId="77777777" w:rsidR="003651E4" w:rsidRPr="00052287" w:rsidRDefault="003651E4" w:rsidP="003651E4">
            <w:pPr>
              <w:pStyle w:val="Tableheadings"/>
              <w:spacing w:before="0"/>
              <w:rPr>
                <w:color w:val="000000"/>
                <w:spacing w:val="12"/>
                <w:szCs w:val="18"/>
              </w:rPr>
            </w:pPr>
            <w:r w:rsidRPr="00052287">
              <w:rPr>
                <w:color w:val="000000"/>
                <w:spacing w:val="12"/>
                <w:szCs w:val="18"/>
              </w:rPr>
              <w:t>Comments</w:t>
            </w:r>
          </w:p>
        </w:tc>
      </w:tr>
      <w:tr w:rsidR="003651E4" w:rsidRPr="00052287" w14:paraId="6D371868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3E5D1FE1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Gauge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159CDD6C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K1(a)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3DE7342D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69C9882C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43 - speed 20/20 and monitor</w:t>
            </w:r>
          </w:p>
          <w:p w14:paraId="7379FA6A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2 to 1441 - speed 60/65 and monitor</w:t>
            </w:r>
          </w:p>
          <w:p w14:paraId="2988AD12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0 to 1439 - monitor</w:t>
            </w:r>
          </w:p>
          <w:p w14:paraId="7B64490D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30 to 1428 – monitor</w:t>
            </w:r>
          </w:p>
          <w:p w14:paraId="51537CCB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27 to 1426 – speed 60/65 and monitor</w:t>
            </w:r>
          </w:p>
          <w:p w14:paraId="0AE7685E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lastRenderedPageBreak/>
              <w:t>≤1425 – speed 20/2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6A9B91D9" w14:textId="77777777" w:rsidR="003651E4" w:rsidRPr="00052287" w:rsidRDefault="003651E4" w:rsidP="003651E4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0EFF1F41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03505AEC" w14:textId="3B1181FC" w:rsidR="007B1F0D" w:rsidRPr="00052287" w:rsidRDefault="007B1F0D" w:rsidP="003651E4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Effectiveness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3CBCCE84" w14:textId="41A060DC" w:rsidR="007B1F0D" w:rsidRPr="00052287" w:rsidRDefault="007B1F0D" w:rsidP="003651E4">
            <w:pPr>
              <w:pStyle w:val="Tablecontent"/>
              <w:spacing w:before="0"/>
              <w:rPr>
                <w:szCs w:val="18"/>
              </w:rPr>
            </w:pPr>
            <w:proofErr w:type="spellStart"/>
            <w:r w:rsidRPr="00052287">
              <w:rPr>
                <w:szCs w:val="18"/>
              </w:rPr>
              <w:t>Qa</w:t>
            </w:r>
            <w:proofErr w:type="spellEnd"/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324B70C8" w14:textId="77777777" w:rsidR="007B1F0D" w:rsidRPr="00052287" w:rsidRDefault="007B1F0D" w:rsidP="003651E4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70E7840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00 - speed 10/10 and pilot trains</w:t>
            </w:r>
          </w:p>
          <w:p w14:paraId="7CC1CFB2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9 to 1398 - speed 40/40 and monitor</w:t>
            </w:r>
          </w:p>
          <w:p w14:paraId="3249CBF0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7 to 1396 - speed 60/65 and monitor</w:t>
            </w:r>
          </w:p>
          <w:p w14:paraId="54217BCC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8 to 1386 – monitor</w:t>
            </w:r>
          </w:p>
          <w:p w14:paraId="23971123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5 to 1384 – speed 60/65 and monitor</w:t>
            </w:r>
          </w:p>
          <w:p w14:paraId="75791EE3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3 to 1382 – speed 40/40 and monitor</w:t>
            </w:r>
          </w:p>
          <w:p w14:paraId="13326F8B" w14:textId="42A2ECFD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1382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10EDD488" w14:textId="77777777" w:rsidR="007B1F0D" w:rsidRPr="00052287" w:rsidRDefault="007B1F0D" w:rsidP="003651E4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4F79607C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50DA83ED" w14:textId="1AB925E4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Flangeway Width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6A03EF04" w14:textId="311F555C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Ra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33F55714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1A79298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49 - speed 60/65 and monitor</w:t>
            </w:r>
          </w:p>
          <w:p w14:paraId="353BB61A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49 to 48 – monitor</w:t>
            </w:r>
          </w:p>
          <w:p w14:paraId="4EC5DFE8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39 to 38 – monitor</w:t>
            </w:r>
          </w:p>
          <w:p w14:paraId="661A5FF2" w14:textId="182BA6AB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38 - speed 60/65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1CDFC446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6F1ED680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75B0412B" w14:textId="09A25F00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Gauge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05C10456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K1(b)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58D01881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642862DB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43 - speed 20/20 and monitor</w:t>
            </w:r>
          </w:p>
          <w:p w14:paraId="7C6544B8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2 to 1441 - speed 60/65 and monitor</w:t>
            </w:r>
          </w:p>
          <w:p w14:paraId="540A4CE4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0 to 1439 - monitor</w:t>
            </w:r>
          </w:p>
          <w:p w14:paraId="2A349F05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30 to 1428 – monitor</w:t>
            </w:r>
          </w:p>
          <w:p w14:paraId="3FC554A3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27 to 1426 – speed 60/65 and monitor</w:t>
            </w:r>
          </w:p>
          <w:p w14:paraId="4248EEB8" w14:textId="104CD88B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≤1425 – speed 20/2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02FAEB3B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1DD0AB0A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0602D134" w14:textId="236550CB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Effectiveness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35205903" w14:textId="1983C83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proofErr w:type="spellStart"/>
            <w:r w:rsidRPr="00052287">
              <w:rPr>
                <w:szCs w:val="18"/>
              </w:rPr>
              <w:t>Qb</w:t>
            </w:r>
            <w:proofErr w:type="spellEnd"/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35038682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20F2706A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00 - speed 10/10 and pilot trains</w:t>
            </w:r>
          </w:p>
          <w:p w14:paraId="0FCF5605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9 to 1398 - speed 40/40 and monitor</w:t>
            </w:r>
          </w:p>
          <w:p w14:paraId="2023CA8C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7 to 1396 - speed 60/65 and monitor</w:t>
            </w:r>
          </w:p>
          <w:p w14:paraId="181E1056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8 to 1386 – monitor</w:t>
            </w:r>
          </w:p>
          <w:p w14:paraId="546584EA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5 to 1384 – speed 60/65 and monitor</w:t>
            </w:r>
          </w:p>
          <w:p w14:paraId="55A8DE65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3 to 1382 – speed 40/40 and monitor</w:t>
            </w:r>
          </w:p>
          <w:p w14:paraId="634BE877" w14:textId="4A68BD48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1382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722202C1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57219542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6B51E5B2" w14:textId="533728BD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Flangeway Width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3FE5DF84" w14:textId="0544F243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Rb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70BC9C8C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0EA19A83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49 - speed 60/65 and monitor</w:t>
            </w:r>
          </w:p>
          <w:p w14:paraId="68B15EAA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49 to 48 – monitor</w:t>
            </w:r>
          </w:p>
          <w:p w14:paraId="7789A01B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39 to 38 – monitor</w:t>
            </w:r>
          </w:p>
          <w:p w14:paraId="0ECE9FA6" w14:textId="75D031C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38 - speed 60/65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27CF4F4A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4469DD12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33A03752" w14:textId="1A35FCA4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Wing Rail Vertical Wear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24770814" w14:textId="55ABBAC3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a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057D9F17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6F3AB122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5 to 10 – monitor</w:t>
            </w:r>
          </w:p>
          <w:p w14:paraId="3F4CF532" w14:textId="39AA57D8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10 – speed 40/4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06674FB7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7A680129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163F5F32" w14:textId="361A6D96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Wing Rail Vertical Wear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1833AD73" w14:textId="06191004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b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1191D5AB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56F8C1EC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5 to 10 – monitor</w:t>
            </w:r>
          </w:p>
          <w:p w14:paraId="22BEC023" w14:textId="20346D60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10 – speed 40/4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0ADDCF57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33A74D1E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7D301F8E" w14:textId="20093175" w:rsidR="007B1F0D" w:rsidRPr="00052287" w:rsidRDefault="00BF348F" w:rsidP="007B1F0D">
            <w:pPr>
              <w:pStyle w:val="Tablecontent"/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Crossing </w:t>
            </w:r>
            <w:r w:rsidRPr="00052287">
              <w:rPr>
                <w:szCs w:val="18"/>
              </w:rPr>
              <w:t>Nose Br</w:t>
            </w:r>
            <w:r>
              <w:rPr>
                <w:szCs w:val="18"/>
              </w:rPr>
              <w:t>oken Down or Worn</w:t>
            </w:r>
            <w:r w:rsidRPr="00052287">
              <w:rPr>
                <w:szCs w:val="18"/>
              </w:rPr>
              <w:t xml:space="preserve"> width</w:t>
            </w:r>
            <w:r>
              <w:rPr>
                <w:szCs w:val="18"/>
              </w:rPr>
              <w:t xml:space="preserve"> </w:t>
            </w:r>
            <w:r w:rsidRPr="00052287">
              <w:rPr>
                <w:szCs w:val="18"/>
              </w:rPr>
              <w:t>(Within transfer length)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3A37797B" w14:textId="2720A406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a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7D3C36E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4041D8B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5 to 20 – monitor</w:t>
            </w:r>
          </w:p>
          <w:p w14:paraId="392494C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21 to 25 – speed 40/40 and monitor</w:t>
            </w:r>
          </w:p>
          <w:p w14:paraId="0A141ABC" w14:textId="4B6D5F3A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25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405262DB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201C3EDE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7AE2FF1D" w14:textId="2BD067C0" w:rsidR="007B1F0D" w:rsidRPr="00052287" w:rsidRDefault="00BF348F" w:rsidP="007B1F0D">
            <w:pPr>
              <w:pStyle w:val="Tablecontent"/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Crossing </w:t>
            </w:r>
            <w:r w:rsidRPr="00052287">
              <w:rPr>
                <w:szCs w:val="18"/>
              </w:rPr>
              <w:t>Nose Br</w:t>
            </w:r>
            <w:r>
              <w:rPr>
                <w:szCs w:val="18"/>
              </w:rPr>
              <w:t>oken Down or Worn</w:t>
            </w:r>
            <w:r w:rsidRPr="00052287">
              <w:rPr>
                <w:szCs w:val="18"/>
              </w:rPr>
              <w:t xml:space="preserve"> width</w:t>
            </w:r>
            <w:r>
              <w:rPr>
                <w:szCs w:val="18"/>
              </w:rPr>
              <w:t xml:space="preserve"> </w:t>
            </w:r>
            <w:r w:rsidRPr="00052287">
              <w:rPr>
                <w:szCs w:val="18"/>
              </w:rPr>
              <w:t>(Within transfer length)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7161EBDA" w14:textId="07F97698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b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54A1EED3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3DEB1D58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5 to 20 – monitor</w:t>
            </w:r>
          </w:p>
          <w:p w14:paraId="7FD19AAC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21 to 25 – speed 40/40 and monitor</w:t>
            </w:r>
          </w:p>
          <w:p w14:paraId="6353EC64" w14:textId="2727B34B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25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25A0AD11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47C19505" w14:textId="77777777" w:rsidTr="002E7B36">
        <w:trPr>
          <w:trHeight w:val="365"/>
        </w:trPr>
        <w:tc>
          <w:tcPr>
            <w:tcW w:w="2488" w:type="dxa"/>
            <w:gridSpan w:val="3"/>
            <w:tcMar>
              <w:left w:w="28" w:type="dxa"/>
              <w:right w:w="57" w:type="dxa"/>
            </w:tcMar>
            <w:vAlign w:val="center"/>
          </w:tcPr>
          <w:p w14:paraId="66BCFDDA" w14:textId="6383B771" w:rsidR="007B1F0D" w:rsidRPr="00C9504D" w:rsidRDefault="007B1F0D" w:rsidP="007B1F0D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C9504D">
              <w:rPr>
                <w:b/>
                <w:bCs/>
                <w:szCs w:val="18"/>
              </w:rPr>
              <w:t>K</w:t>
            </w:r>
            <w:r>
              <w:rPr>
                <w:b/>
                <w:bCs/>
                <w:szCs w:val="18"/>
              </w:rPr>
              <w:t>2</w:t>
            </w:r>
            <w:r w:rsidRPr="00C9504D">
              <w:rPr>
                <w:b/>
                <w:bCs/>
                <w:szCs w:val="18"/>
              </w:rPr>
              <w:t xml:space="preserve"> Crossing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7B637825" w14:textId="76BE54DA" w:rsidR="007B1F0D" w:rsidRPr="00C9504D" w:rsidRDefault="007B1F0D" w:rsidP="007B1F0D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C9504D">
              <w:rPr>
                <w:b/>
                <w:bCs/>
                <w:color w:val="000000"/>
                <w:spacing w:val="12"/>
                <w:szCs w:val="18"/>
              </w:rPr>
              <w:t>Measure</w:t>
            </w: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32052F7C" w14:textId="7ECA3730" w:rsidR="007B1F0D" w:rsidRPr="00C9504D" w:rsidRDefault="007B1F0D" w:rsidP="007B1F0D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C9504D">
              <w:rPr>
                <w:b/>
                <w:bCs/>
                <w:color w:val="000000"/>
                <w:spacing w:val="12"/>
                <w:szCs w:val="18"/>
              </w:rPr>
              <w:t>Response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0BFB6E42" w14:textId="2EB4205A" w:rsidR="007B1F0D" w:rsidRPr="00C9504D" w:rsidRDefault="007B1F0D" w:rsidP="007B1F0D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C9504D">
              <w:rPr>
                <w:b/>
                <w:bCs/>
                <w:color w:val="000000"/>
                <w:spacing w:val="12"/>
                <w:szCs w:val="18"/>
              </w:rPr>
              <w:t>Comments</w:t>
            </w:r>
          </w:p>
        </w:tc>
      </w:tr>
      <w:tr w:rsidR="007B1F0D" w:rsidRPr="00052287" w14:paraId="42D60E47" w14:textId="77777777" w:rsidTr="00C9504D">
        <w:trPr>
          <w:trHeight w:val="144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0D17E2D1" w14:textId="183EE022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Gauge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68652F22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K2(c)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0CCE28EF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693CE80A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43 - speed 20/20 and monitor</w:t>
            </w:r>
          </w:p>
          <w:p w14:paraId="609EB986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2 to 1441 - speed 60/65 and monitor</w:t>
            </w:r>
          </w:p>
          <w:p w14:paraId="4440271E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0 to 1439 - monitor</w:t>
            </w:r>
          </w:p>
          <w:p w14:paraId="6C2970C7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30 to 1428 – monitor</w:t>
            </w:r>
          </w:p>
          <w:p w14:paraId="0CD87C0E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27 to 1426 – speed 60/65 and monitor</w:t>
            </w:r>
          </w:p>
          <w:p w14:paraId="5C051CC8" w14:textId="681BDF01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≤1425 – speed 20/2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4B2E1B31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0F73A365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6395ADB8" w14:textId="3F293EB6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Effectiveness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00364876" w14:textId="022F2033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Qc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3D867776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104712DE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00 - speed 10/10 and pilot trains</w:t>
            </w:r>
          </w:p>
          <w:p w14:paraId="11AB7889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9 to 1398 - speed 40/40 and monitor</w:t>
            </w:r>
          </w:p>
          <w:p w14:paraId="7A3BE7D9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7 to 1396 - speed 60/65 and monitor</w:t>
            </w:r>
          </w:p>
          <w:p w14:paraId="673A65FE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8 to 1386 – monitor</w:t>
            </w:r>
          </w:p>
          <w:p w14:paraId="4667AC59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5 to 1384 – speed 60/65 and monitor</w:t>
            </w:r>
          </w:p>
          <w:p w14:paraId="124B9B77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lastRenderedPageBreak/>
              <w:t>1383 to 1382 – speed 40/40 and monitor</w:t>
            </w:r>
          </w:p>
          <w:p w14:paraId="6AA1C43B" w14:textId="7997E27E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1382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5AF1F5E8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40F18B11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66208B13" w14:textId="2C579519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Flangeway Width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09844C92" w14:textId="3C10DB66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proofErr w:type="spellStart"/>
            <w:r w:rsidRPr="00052287">
              <w:rPr>
                <w:szCs w:val="18"/>
              </w:rPr>
              <w:t>Rc</w:t>
            </w:r>
            <w:proofErr w:type="spellEnd"/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337A2966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52D8F9C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49 - speed 60/65 and monitor</w:t>
            </w:r>
          </w:p>
          <w:p w14:paraId="68F41B64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49 to 48 – monitor</w:t>
            </w:r>
          </w:p>
          <w:p w14:paraId="77CBB712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39 to 38 – monitor</w:t>
            </w:r>
          </w:p>
          <w:p w14:paraId="7092F5E9" w14:textId="5D3B3562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38 - speed 60/65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50F0CCE7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1932F460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28EE8DB7" w14:textId="5459C771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Gauge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62BF69B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K2(d)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644863B4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57406131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43 - speed 20/20 and monitor</w:t>
            </w:r>
          </w:p>
          <w:p w14:paraId="5BDD7EAC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2 to 1441 - speed 60/65 and monitor</w:t>
            </w:r>
          </w:p>
          <w:p w14:paraId="5B517F93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0 to 1439 - monitor</w:t>
            </w:r>
          </w:p>
          <w:p w14:paraId="6098043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30 to 1428 – monitor</w:t>
            </w:r>
          </w:p>
          <w:p w14:paraId="42E79032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27 to 1426 – speed 60/65 and monitor</w:t>
            </w:r>
          </w:p>
          <w:p w14:paraId="4825EDBF" w14:textId="4893A78E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≤1425 – speed 20/2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721E8DC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2BA45B68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61DB0446" w14:textId="134526DA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Effectiveness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2A3FCF3E" w14:textId="72CA39F6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proofErr w:type="spellStart"/>
            <w:r w:rsidRPr="00052287">
              <w:rPr>
                <w:szCs w:val="18"/>
              </w:rPr>
              <w:t>Qd</w:t>
            </w:r>
            <w:proofErr w:type="spellEnd"/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6CFE40E2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638FC0CF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00 - speed 10/10 and pilot trains</w:t>
            </w:r>
          </w:p>
          <w:p w14:paraId="1CE4B751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9 to 1398 - speed 40/40 and monitor</w:t>
            </w:r>
          </w:p>
          <w:p w14:paraId="0D596A68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7 to 1396 - speed 60/65 and monitor</w:t>
            </w:r>
          </w:p>
          <w:p w14:paraId="3A53D24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8 to 1386 – monitor</w:t>
            </w:r>
          </w:p>
          <w:p w14:paraId="3CB7A87E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5 to 1384 – speed 60/65 and monitor</w:t>
            </w:r>
          </w:p>
          <w:p w14:paraId="6CC7BF6A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3 to 1382 – speed 40/40 and monitor</w:t>
            </w:r>
          </w:p>
          <w:p w14:paraId="710C0341" w14:textId="460736F3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1382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74E5B6D7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594146A0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39F3F372" w14:textId="5EF022C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Flangeway Width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5ECF31C1" w14:textId="3D980F9E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Rd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4DB4B50B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1DD3E26B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49 - speed 60/65 and monitor</w:t>
            </w:r>
          </w:p>
          <w:p w14:paraId="64A1EA0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49 to 48 – monitor</w:t>
            </w:r>
          </w:p>
          <w:p w14:paraId="329CE3FE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39 to 38 – monitor</w:t>
            </w:r>
          </w:p>
          <w:p w14:paraId="28925179" w14:textId="47E356FF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38 - speed 60/65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104C46B5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134A3AC4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6DAF6220" w14:textId="64801952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Wing Rail Vertical Wear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7C545EB5" w14:textId="0632D576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4BC233F9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505EA719" w14:textId="77777777" w:rsidR="00401665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5 to 10 – monitor</w:t>
            </w:r>
          </w:p>
          <w:p w14:paraId="7450B8C9" w14:textId="5A3D4FD5" w:rsidR="007B1F0D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10 – speed 40/4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57CDF559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36AAAC25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7C41A94F" w14:textId="21584332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Wing Rail Vertical Wear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7E09402C" w14:textId="6733C6B6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d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43EFC59B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7D2C91D7" w14:textId="77777777" w:rsidR="00401665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5 to 10 – monitor</w:t>
            </w:r>
          </w:p>
          <w:p w14:paraId="607C9B41" w14:textId="31E3E1CA" w:rsidR="007B1F0D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10 – speed 40/4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275D058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20FAB096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3C163403" w14:textId="093BED86" w:rsidR="007B1F0D" w:rsidRPr="00052287" w:rsidRDefault="00BF348F" w:rsidP="007B1F0D">
            <w:pPr>
              <w:pStyle w:val="Tablecontent"/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Crossing </w:t>
            </w:r>
            <w:r w:rsidRPr="00052287">
              <w:rPr>
                <w:szCs w:val="18"/>
              </w:rPr>
              <w:t>Nose Br</w:t>
            </w:r>
            <w:r>
              <w:rPr>
                <w:szCs w:val="18"/>
              </w:rPr>
              <w:t>oken Down or Worn</w:t>
            </w:r>
            <w:r w:rsidRPr="00052287">
              <w:rPr>
                <w:szCs w:val="18"/>
              </w:rPr>
              <w:t xml:space="preserve"> width</w:t>
            </w:r>
            <w:r>
              <w:rPr>
                <w:szCs w:val="18"/>
              </w:rPr>
              <w:t xml:space="preserve"> </w:t>
            </w:r>
            <w:r w:rsidRPr="00052287">
              <w:rPr>
                <w:szCs w:val="18"/>
              </w:rPr>
              <w:t>(Within transfer length)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3AD6197A" w14:textId="43891023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429C349D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4318F8EE" w14:textId="77777777" w:rsidR="00401665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5 to 20 – monitor</w:t>
            </w:r>
          </w:p>
          <w:p w14:paraId="3012A871" w14:textId="77777777" w:rsidR="00401665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21 to 25 – speed 40/40 and monitor</w:t>
            </w:r>
          </w:p>
          <w:p w14:paraId="7D9B35F6" w14:textId="56D4B2B1" w:rsidR="007B1F0D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25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467210C8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14:paraId="7CA08459" w14:textId="77777777" w:rsidTr="00200AE3">
        <w:trPr>
          <w:trHeight w:val="365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0B8C33B0" w14:textId="738B9895" w:rsidR="007B1F0D" w:rsidRPr="00052287" w:rsidRDefault="00BF348F" w:rsidP="007B1F0D">
            <w:pPr>
              <w:pStyle w:val="Tablecontent"/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Crossing </w:t>
            </w:r>
            <w:r w:rsidRPr="00052287">
              <w:rPr>
                <w:szCs w:val="18"/>
              </w:rPr>
              <w:t>Nose Br</w:t>
            </w:r>
            <w:r>
              <w:rPr>
                <w:szCs w:val="18"/>
              </w:rPr>
              <w:t>oken Down or Worn</w:t>
            </w:r>
            <w:r w:rsidRPr="00052287">
              <w:rPr>
                <w:szCs w:val="18"/>
              </w:rPr>
              <w:t xml:space="preserve"> width</w:t>
            </w:r>
            <w:r>
              <w:rPr>
                <w:szCs w:val="18"/>
              </w:rPr>
              <w:t xml:space="preserve"> </w:t>
            </w:r>
            <w:r w:rsidRPr="00052287">
              <w:rPr>
                <w:szCs w:val="18"/>
              </w:rPr>
              <w:t>(Within transfer length)</w:t>
            </w:r>
          </w:p>
        </w:tc>
        <w:tc>
          <w:tcPr>
            <w:tcW w:w="1150" w:type="dxa"/>
            <w:gridSpan w:val="2"/>
            <w:tcMar>
              <w:left w:w="28" w:type="dxa"/>
              <w:right w:w="57" w:type="dxa"/>
            </w:tcMar>
            <w:vAlign w:val="center"/>
          </w:tcPr>
          <w:p w14:paraId="1CA7B05F" w14:textId="7C3CD824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d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6825E049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38D8209E" w14:textId="77777777" w:rsidR="00401665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5 to 20 – monitor</w:t>
            </w:r>
          </w:p>
          <w:p w14:paraId="566831F3" w14:textId="77777777" w:rsidR="00401665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21 to 25 – speed 40/40 and monitor</w:t>
            </w:r>
          </w:p>
          <w:p w14:paraId="101A3E11" w14:textId="76512E56" w:rsidR="007B1F0D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25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59CBDB14" w14:textId="77777777" w:rsidR="007B1F0D" w:rsidRPr="00052287" w:rsidRDefault="007B1F0D" w:rsidP="007B1F0D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7B1F0D" w:rsidRPr="00052287" w:rsidDel="007B1F0D" w14:paraId="2AA1D7C1" w14:textId="77777777" w:rsidTr="0007522E">
        <w:trPr>
          <w:trHeight w:val="20"/>
        </w:trPr>
        <w:tc>
          <w:tcPr>
            <w:tcW w:w="2488" w:type="dxa"/>
            <w:gridSpan w:val="3"/>
            <w:tcMar>
              <w:left w:w="28" w:type="dxa"/>
              <w:right w:w="57" w:type="dxa"/>
            </w:tcMar>
            <w:vAlign w:val="center"/>
          </w:tcPr>
          <w:p w14:paraId="381BCEBF" w14:textId="5830558A" w:rsidR="007B1F0D" w:rsidRPr="00C9504D" w:rsidDel="007B1F0D" w:rsidRDefault="007B1F0D" w:rsidP="007B1F0D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C9504D">
              <w:rPr>
                <w:b/>
                <w:bCs/>
                <w:szCs w:val="18"/>
              </w:rPr>
              <w:t>V</w:t>
            </w:r>
            <w:r>
              <w:rPr>
                <w:b/>
                <w:bCs/>
                <w:szCs w:val="18"/>
              </w:rPr>
              <w:t>2</w:t>
            </w:r>
            <w:r w:rsidRPr="00C9504D">
              <w:rPr>
                <w:b/>
                <w:bCs/>
                <w:szCs w:val="18"/>
              </w:rPr>
              <w:t xml:space="preserve"> Crossing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1DD75526" w14:textId="1B02C136" w:rsidR="007B1F0D" w:rsidRPr="00C9504D" w:rsidDel="007B1F0D" w:rsidRDefault="007B1F0D" w:rsidP="007B1F0D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C9504D">
              <w:rPr>
                <w:b/>
                <w:bCs/>
                <w:szCs w:val="18"/>
              </w:rPr>
              <w:t>Measure</w:t>
            </w: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68EA4B86" w14:textId="53BAE67B" w:rsidR="007B1F0D" w:rsidRPr="00C9504D" w:rsidDel="007B1F0D" w:rsidRDefault="007B1F0D" w:rsidP="007B1F0D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C9504D">
              <w:rPr>
                <w:b/>
                <w:bCs/>
                <w:szCs w:val="18"/>
              </w:rPr>
              <w:t>Response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7F6040C6" w14:textId="4428E52C" w:rsidR="007B1F0D" w:rsidRPr="00C9504D" w:rsidDel="007B1F0D" w:rsidRDefault="007B1F0D" w:rsidP="007B1F0D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C9504D">
              <w:rPr>
                <w:b/>
                <w:bCs/>
                <w:szCs w:val="18"/>
              </w:rPr>
              <w:t>Comments</w:t>
            </w:r>
          </w:p>
        </w:tc>
      </w:tr>
      <w:tr w:rsidR="00033C05" w:rsidRPr="00052287" w:rsidDel="007B1F0D" w14:paraId="1D41D3B5" w14:textId="77777777" w:rsidTr="00C9504D">
        <w:trPr>
          <w:trHeight w:val="2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0D4B367B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Gauge</w:t>
            </w:r>
          </w:p>
          <w:p w14:paraId="7621338C" w14:textId="1975BC7E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(At crossing nose)</w:t>
            </w:r>
          </w:p>
        </w:tc>
        <w:tc>
          <w:tcPr>
            <w:tcW w:w="1150" w:type="dxa"/>
            <w:gridSpan w:val="2"/>
            <w:vAlign w:val="center"/>
          </w:tcPr>
          <w:p w14:paraId="17FD7EB3" w14:textId="647A9EE5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V</w:t>
            </w:r>
            <w:r>
              <w:rPr>
                <w:szCs w:val="18"/>
              </w:rPr>
              <w:t>2</w:t>
            </w:r>
            <w:r w:rsidRPr="00052287">
              <w:rPr>
                <w:szCs w:val="18"/>
              </w:rPr>
              <w:t xml:space="preserve"> Main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72F25318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42B29403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43 - speed 20/20 and monitor</w:t>
            </w:r>
          </w:p>
          <w:p w14:paraId="57E51B7E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2 to 1441 - speed 60/65 and monitor</w:t>
            </w:r>
          </w:p>
          <w:p w14:paraId="0B5C99E7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0 to 1439 - monitor</w:t>
            </w:r>
          </w:p>
          <w:p w14:paraId="7A88E052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30 to 1428 – monitor</w:t>
            </w:r>
          </w:p>
          <w:p w14:paraId="7012ACD6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27 to 1426 – speed 60/65 and monitor</w:t>
            </w:r>
          </w:p>
          <w:p w14:paraId="556AB727" w14:textId="177D821C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≤1425 – speed 20/2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7A0141AF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</w:tr>
      <w:tr w:rsidR="00033C05" w:rsidRPr="00052287" w:rsidDel="007B1F0D" w14:paraId="6541245F" w14:textId="77777777" w:rsidTr="00C9504D">
        <w:trPr>
          <w:trHeight w:val="2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6BDBCAC4" w14:textId="54CCDCE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Check Rail Effectiveness</w:t>
            </w:r>
          </w:p>
        </w:tc>
        <w:tc>
          <w:tcPr>
            <w:tcW w:w="1150" w:type="dxa"/>
            <w:gridSpan w:val="2"/>
            <w:vAlign w:val="center"/>
          </w:tcPr>
          <w:p w14:paraId="45E4B306" w14:textId="433D1C48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V</w:t>
            </w:r>
            <w:r>
              <w:rPr>
                <w:szCs w:val="18"/>
              </w:rPr>
              <w:t>2</w:t>
            </w:r>
            <w:r w:rsidRPr="00052287">
              <w:rPr>
                <w:szCs w:val="18"/>
              </w:rPr>
              <w:t xml:space="preserve"> Main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71B4BA6E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44F52318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00 - speed 10/10 and pilot trains</w:t>
            </w:r>
          </w:p>
          <w:p w14:paraId="0B502F08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9 to 1398 - speed 40/40 and monitor</w:t>
            </w:r>
          </w:p>
          <w:p w14:paraId="1E28FB2F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7 to 1396 - speed 60/65 and monitor</w:t>
            </w:r>
          </w:p>
          <w:p w14:paraId="2538F32C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8 to 1386 – monitor</w:t>
            </w:r>
          </w:p>
          <w:p w14:paraId="14D5A233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5 to 1384 – speed 60/65 and monitor</w:t>
            </w:r>
          </w:p>
          <w:p w14:paraId="62BC2F61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3 to 1382 – speed 40/40 and monitor</w:t>
            </w:r>
          </w:p>
          <w:p w14:paraId="3D60F237" w14:textId="6872868F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&lt;1382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4B390351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</w:tr>
      <w:tr w:rsidR="00033C05" w:rsidRPr="00052287" w:rsidDel="007B1F0D" w14:paraId="5ED896FF" w14:textId="77777777" w:rsidTr="00C9504D">
        <w:trPr>
          <w:trHeight w:val="2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2F6619AE" w14:textId="52436D6C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Check Rail Flangeway Width</w:t>
            </w:r>
          </w:p>
        </w:tc>
        <w:tc>
          <w:tcPr>
            <w:tcW w:w="1150" w:type="dxa"/>
            <w:gridSpan w:val="2"/>
            <w:vAlign w:val="center"/>
          </w:tcPr>
          <w:p w14:paraId="3D9AB8B7" w14:textId="1A72DF5C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V</w:t>
            </w:r>
            <w:r>
              <w:rPr>
                <w:szCs w:val="18"/>
              </w:rPr>
              <w:t>2</w:t>
            </w:r>
            <w:r w:rsidRPr="00052287">
              <w:rPr>
                <w:szCs w:val="18"/>
              </w:rPr>
              <w:t xml:space="preserve"> Main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73AD0DFB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0CA1127D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49 - speed 60/65 and monitor</w:t>
            </w:r>
          </w:p>
          <w:p w14:paraId="1A4F0687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49 to 48 – monitor</w:t>
            </w:r>
          </w:p>
          <w:p w14:paraId="64BA1699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39 to 38 – monitor</w:t>
            </w:r>
          </w:p>
          <w:p w14:paraId="50FE5DA7" w14:textId="5201D634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&lt;38 - speed 60/65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495BB918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</w:tr>
      <w:tr w:rsidR="00033C05" w:rsidRPr="00052287" w:rsidDel="007B1F0D" w14:paraId="620A886F" w14:textId="77777777" w:rsidTr="00C9504D">
        <w:trPr>
          <w:trHeight w:val="2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7FC9AA76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Gauge</w:t>
            </w:r>
          </w:p>
          <w:p w14:paraId="7C761A4D" w14:textId="769D7616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lastRenderedPageBreak/>
              <w:t>(At crossing nose)</w:t>
            </w:r>
          </w:p>
        </w:tc>
        <w:tc>
          <w:tcPr>
            <w:tcW w:w="1150" w:type="dxa"/>
            <w:gridSpan w:val="2"/>
            <w:vAlign w:val="center"/>
          </w:tcPr>
          <w:p w14:paraId="78E65611" w14:textId="413E3E3F" w:rsidR="00033C05" w:rsidRPr="00C9504D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C9504D">
              <w:rPr>
                <w:szCs w:val="18"/>
              </w:rPr>
              <w:lastRenderedPageBreak/>
              <w:t xml:space="preserve">V2 Sec </w:t>
            </w:r>
            <w:r w:rsidRPr="00C9504D">
              <w:rPr>
                <w:szCs w:val="18"/>
              </w:rPr>
              <w:lastRenderedPageBreak/>
              <w:t>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3780B314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2B8374F0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43 - speed 20/20 and monitor</w:t>
            </w:r>
          </w:p>
          <w:p w14:paraId="6D29F22D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lastRenderedPageBreak/>
              <w:t>1442 to 1441 - speed 60/65 and monitor</w:t>
            </w:r>
          </w:p>
          <w:p w14:paraId="7D3CA420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40 to 1439 - monitor</w:t>
            </w:r>
          </w:p>
          <w:p w14:paraId="1A716287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30 to 1428 – monitor</w:t>
            </w:r>
          </w:p>
          <w:p w14:paraId="0ADD951C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427 to 1426 – speed 60/65 and monitor</w:t>
            </w:r>
          </w:p>
          <w:p w14:paraId="5F62C521" w14:textId="71AE1242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≤1425 – speed 20/2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6B316C09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</w:tr>
      <w:tr w:rsidR="00033C05" w:rsidRPr="00052287" w:rsidDel="007B1F0D" w14:paraId="06F413D7" w14:textId="77777777" w:rsidTr="00C9504D">
        <w:trPr>
          <w:trHeight w:val="2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51B0D718" w14:textId="11C828B3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Check Rail Effectiveness</w:t>
            </w:r>
          </w:p>
        </w:tc>
        <w:tc>
          <w:tcPr>
            <w:tcW w:w="1150" w:type="dxa"/>
            <w:gridSpan w:val="2"/>
            <w:vAlign w:val="center"/>
          </w:tcPr>
          <w:p w14:paraId="094A8FAD" w14:textId="536779EE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5775E2">
              <w:rPr>
                <w:szCs w:val="18"/>
              </w:rPr>
              <w:t>V2 Sec 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0C769919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3DFF6BEE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≥1400 - speed 10/10 and pilot trains</w:t>
            </w:r>
          </w:p>
          <w:p w14:paraId="0ADC7057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9 to 1398 - speed 40/40 and monitor</w:t>
            </w:r>
          </w:p>
          <w:p w14:paraId="45CE7C24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97 to 1396 - speed 60/65 and monitor</w:t>
            </w:r>
          </w:p>
          <w:p w14:paraId="1D7D564F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8 to 1386 – monitor</w:t>
            </w:r>
          </w:p>
          <w:p w14:paraId="6C64D762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5 to 1384 – speed 60/65 and monitor</w:t>
            </w:r>
          </w:p>
          <w:p w14:paraId="73A7BDC3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383 to 1382 – speed 40/40 and monitor</w:t>
            </w:r>
          </w:p>
          <w:p w14:paraId="3CDBFEDE" w14:textId="0527E91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&lt;1382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5ECD599F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</w:tr>
      <w:tr w:rsidR="00033C05" w:rsidRPr="00052287" w:rsidDel="007B1F0D" w14:paraId="21206C9A" w14:textId="77777777" w:rsidTr="00C9504D">
        <w:trPr>
          <w:trHeight w:val="2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721F4A2F" w14:textId="46CE147F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Check Rail Flangeway Width</w:t>
            </w:r>
          </w:p>
        </w:tc>
        <w:tc>
          <w:tcPr>
            <w:tcW w:w="1150" w:type="dxa"/>
            <w:gridSpan w:val="2"/>
            <w:vAlign w:val="center"/>
          </w:tcPr>
          <w:p w14:paraId="69BD51DF" w14:textId="43BD710F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5775E2">
              <w:rPr>
                <w:szCs w:val="18"/>
              </w:rPr>
              <w:t>V2 Sec Line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1EFAC08A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6725C596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49 - speed 60/65 and monitor</w:t>
            </w:r>
          </w:p>
          <w:p w14:paraId="2F19E81B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49 to 48 – monitor</w:t>
            </w:r>
          </w:p>
          <w:p w14:paraId="0FEA1AC5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39 to 38 – monitor</w:t>
            </w:r>
          </w:p>
          <w:p w14:paraId="14B93086" w14:textId="2311AB92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&lt;38 - speed 60/65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1F87359C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</w:tr>
      <w:tr w:rsidR="00033C05" w:rsidRPr="00052287" w:rsidDel="007B1F0D" w14:paraId="567EF958" w14:textId="77777777" w:rsidTr="00C9504D">
        <w:trPr>
          <w:trHeight w:val="2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2287EBD7" w14:textId="6AF53230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Wing Rail Vertical Wear</w:t>
            </w:r>
          </w:p>
        </w:tc>
        <w:tc>
          <w:tcPr>
            <w:tcW w:w="1150" w:type="dxa"/>
            <w:gridSpan w:val="2"/>
            <w:vAlign w:val="center"/>
          </w:tcPr>
          <w:p w14:paraId="2E3B52AF" w14:textId="0758235D" w:rsidR="00033C05" w:rsidRPr="00C9504D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C9504D">
              <w:rPr>
                <w:szCs w:val="18"/>
              </w:rPr>
              <w:t>V2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34DFC9B5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77EFB5C2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5 to 10 – monitor</w:t>
            </w:r>
          </w:p>
          <w:p w14:paraId="421CDCBF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10 – speed 40/40 and monitor</w:t>
            </w:r>
          </w:p>
          <w:p w14:paraId="684D5C3B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5 to 20 – monitor</w:t>
            </w:r>
          </w:p>
          <w:p w14:paraId="7AD84342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21 to 25 – speed 40/40 and monitor</w:t>
            </w:r>
          </w:p>
          <w:p w14:paraId="0849FF32" w14:textId="55993688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&gt;25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19CFDDDC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</w:tr>
      <w:tr w:rsidR="00033C05" w:rsidRPr="00052287" w:rsidDel="007B1F0D" w14:paraId="0CC4F1DD" w14:textId="77777777" w:rsidTr="00C9504D">
        <w:trPr>
          <w:trHeight w:val="20"/>
        </w:trPr>
        <w:tc>
          <w:tcPr>
            <w:tcW w:w="1338" w:type="dxa"/>
            <w:tcMar>
              <w:left w:w="28" w:type="dxa"/>
              <w:right w:w="57" w:type="dxa"/>
            </w:tcMar>
            <w:vAlign w:val="center"/>
          </w:tcPr>
          <w:p w14:paraId="10A2DBA1" w14:textId="369F4975" w:rsidR="00033C05" w:rsidRPr="00033C05" w:rsidRDefault="00BF348F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Crossing </w:t>
            </w:r>
            <w:r w:rsidRPr="00052287">
              <w:rPr>
                <w:szCs w:val="18"/>
              </w:rPr>
              <w:t>Nose Br</w:t>
            </w:r>
            <w:r>
              <w:rPr>
                <w:szCs w:val="18"/>
              </w:rPr>
              <w:t>oken Down or Worn</w:t>
            </w:r>
            <w:r w:rsidRPr="00052287">
              <w:rPr>
                <w:szCs w:val="18"/>
              </w:rPr>
              <w:t xml:space="preserve"> width</w:t>
            </w:r>
            <w:r>
              <w:rPr>
                <w:szCs w:val="18"/>
              </w:rPr>
              <w:t xml:space="preserve"> </w:t>
            </w:r>
            <w:r w:rsidRPr="00052287">
              <w:rPr>
                <w:szCs w:val="18"/>
              </w:rPr>
              <w:t>(Within transfer length)</w:t>
            </w:r>
          </w:p>
        </w:tc>
        <w:tc>
          <w:tcPr>
            <w:tcW w:w="1150" w:type="dxa"/>
            <w:gridSpan w:val="2"/>
            <w:vAlign w:val="center"/>
          </w:tcPr>
          <w:p w14:paraId="5A105F42" w14:textId="1BAD962F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5775E2">
              <w:rPr>
                <w:szCs w:val="18"/>
              </w:rPr>
              <w:t>V2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41235067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236B8B23" w14:textId="77777777" w:rsidR="00401665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5 to 20 – monitor</w:t>
            </w:r>
          </w:p>
          <w:p w14:paraId="6FC574C9" w14:textId="77777777" w:rsidR="00401665" w:rsidRPr="00052287" w:rsidRDefault="00401665" w:rsidP="0040166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21 to 25 – speed 40/40 and monitor</w:t>
            </w:r>
          </w:p>
          <w:p w14:paraId="02D048B4" w14:textId="051E3045" w:rsidR="00033C05" w:rsidRPr="00033C05" w:rsidRDefault="00401665" w:rsidP="00401665">
            <w:pPr>
              <w:pStyle w:val="Tablecontent"/>
              <w:spacing w:before="0"/>
              <w:rPr>
                <w:b/>
                <w:bCs/>
                <w:szCs w:val="18"/>
              </w:rPr>
            </w:pPr>
            <w:r w:rsidRPr="00052287">
              <w:rPr>
                <w:szCs w:val="18"/>
              </w:rPr>
              <w:t>&gt;25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0B81C73C" w14:textId="77777777" w:rsidR="00033C05" w:rsidRPr="00033C05" w:rsidRDefault="00033C05" w:rsidP="00033C05">
            <w:pPr>
              <w:pStyle w:val="Tablecontent"/>
              <w:spacing w:before="0"/>
              <w:rPr>
                <w:b/>
                <w:bCs/>
                <w:szCs w:val="18"/>
              </w:rPr>
            </w:pPr>
          </w:p>
        </w:tc>
      </w:tr>
      <w:tr w:rsidR="00033C05" w:rsidRPr="00052287" w14:paraId="3531C296" w14:textId="77777777" w:rsidTr="00200AE3">
        <w:trPr>
          <w:trHeight w:val="20"/>
        </w:trPr>
        <w:tc>
          <w:tcPr>
            <w:tcW w:w="2488" w:type="dxa"/>
            <w:gridSpan w:val="3"/>
            <w:tcMar>
              <w:left w:w="28" w:type="dxa"/>
              <w:right w:w="57" w:type="dxa"/>
            </w:tcMar>
            <w:vAlign w:val="center"/>
          </w:tcPr>
          <w:p w14:paraId="0B591BE4" w14:textId="77777777" w:rsidR="00033C05" w:rsidRPr="00052287" w:rsidRDefault="00033C05" w:rsidP="00033C05">
            <w:pPr>
              <w:pStyle w:val="Tableheadings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V &amp; K Crossings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748FC0C8" w14:textId="77777777" w:rsidR="00033C05" w:rsidRPr="00052287" w:rsidRDefault="00033C05" w:rsidP="00033C05">
            <w:pPr>
              <w:pStyle w:val="Tableheadings"/>
              <w:spacing w:before="0"/>
              <w:rPr>
                <w:color w:val="000000"/>
                <w:spacing w:val="12"/>
                <w:szCs w:val="18"/>
              </w:rPr>
            </w:pPr>
            <w:r w:rsidRPr="00052287">
              <w:rPr>
                <w:color w:val="000000"/>
                <w:spacing w:val="12"/>
                <w:szCs w:val="18"/>
              </w:rPr>
              <w:t>Measure</w:t>
            </w: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49E3B962" w14:textId="77777777" w:rsidR="00033C05" w:rsidRPr="00052287" w:rsidRDefault="00033C05" w:rsidP="00033C05">
            <w:pPr>
              <w:pStyle w:val="Tableheadings"/>
              <w:spacing w:before="0"/>
              <w:rPr>
                <w:color w:val="000000"/>
                <w:spacing w:val="12"/>
                <w:szCs w:val="18"/>
              </w:rPr>
            </w:pPr>
            <w:r w:rsidRPr="00052287">
              <w:rPr>
                <w:color w:val="000000"/>
                <w:spacing w:val="12"/>
                <w:szCs w:val="18"/>
              </w:rPr>
              <w:t>Response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404BC0D7" w14:textId="77777777" w:rsidR="00033C05" w:rsidRPr="00052287" w:rsidRDefault="00033C05" w:rsidP="00033C05">
            <w:pPr>
              <w:pStyle w:val="Tableheadings"/>
              <w:spacing w:before="0"/>
            </w:pPr>
            <w:r w:rsidRPr="00052287">
              <w:t>Comments</w:t>
            </w:r>
          </w:p>
        </w:tc>
      </w:tr>
      <w:tr w:rsidR="00033C05" w:rsidRPr="00052287" w14:paraId="3AE2D06F" w14:textId="77777777" w:rsidTr="00200AE3">
        <w:trPr>
          <w:trHeight w:val="20"/>
        </w:trPr>
        <w:tc>
          <w:tcPr>
            <w:tcW w:w="2488" w:type="dxa"/>
            <w:gridSpan w:val="3"/>
            <w:tcMar>
              <w:left w:w="28" w:type="dxa"/>
              <w:right w:w="57" w:type="dxa"/>
            </w:tcMar>
            <w:vAlign w:val="center"/>
          </w:tcPr>
          <w:p w14:paraId="5102BD19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Ineffective Bearers/Fasteners</w:t>
            </w:r>
          </w:p>
          <w:p w14:paraId="711D424B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(In critical area)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0A852BC3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31EC9CB3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1 only – monitor</w:t>
            </w:r>
          </w:p>
          <w:p w14:paraId="5D445618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2 consecutive – speed 40/40 and monitor</w:t>
            </w:r>
          </w:p>
          <w:p w14:paraId="21A7B31C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2 consecutive -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398EEB3A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033C05" w:rsidRPr="00052287" w14:paraId="496A9AAB" w14:textId="77777777" w:rsidTr="00200AE3">
        <w:trPr>
          <w:trHeight w:val="20"/>
        </w:trPr>
        <w:tc>
          <w:tcPr>
            <w:tcW w:w="2488" w:type="dxa"/>
            <w:gridSpan w:val="3"/>
            <w:tcMar>
              <w:left w:w="28" w:type="dxa"/>
              <w:right w:w="57" w:type="dxa"/>
            </w:tcMar>
            <w:vAlign w:val="center"/>
          </w:tcPr>
          <w:p w14:paraId="2A630D4A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racks in Cast Crossings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350196FE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190A5037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Monitor</w:t>
            </w:r>
          </w:p>
          <w:p w14:paraId="3BB3FB76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Fully (not affecting running surface) – speed 60/65 and monitor</w:t>
            </w:r>
          </w:p>
          <w:p w14:paraId="02C2C187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Fully (affecting running surface) – speed 10/10 and pilot trains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0486FB7D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033C05" w:rsidRPr="00052287" w14:paraId="0BF1248B" w14:textId="77777777" w:rsidTr="00200AE3">
        <w:trPr>
          <w:trHeight w:val="20"/>
        </w:trPr>
        <w:tc>
          <w:tcPr>
            <w:tcW w:w="2488" w:type="dxa"/>
            <w:gridSpan w:val="3"/>
            <w:tcMar>
              <w:left w:w="28" w:type="dxa"/>
              <w:right w:w="57" w:type="dxa"/>
            </w:tcMar>
            <w:vAlign w:val="center"/>
          </w:tcPr>
          <w:p w14:paraId="19BC5BB2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Spacer Blocks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6A166E17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798A4B8F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Broken/cracked -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498199AB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033C05" w:rsidRPr="00052287" w14:paraId="20399E2C" w14:textId="77777777" w:rsidTr="00200AE3">
        <w:trPr>
          <w:trHeight w:val="20"/>
        </w:trPr>
        <w:tc>
          <w:tcPr>
            <w:tcW w:w="2488" w:type="dxa"/>
            <w:gridSpan w:val="3"/>
            <w:tcMar>
              <w:left w:w="28" w:type="dxa"/>
              <w:right w:w="57" w:type="dxa"/>
            </w:tcMar>
            <w:vAlign w:val="center"/>
          </w:tcPr>
          <w:p w14:paraId="3D139FCB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heck Rail Bolts</w:t>
            </w:r>
          </w:p>
          <w:p w14:paraId="34E60A89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(Each Check Rail)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782EF0CC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3BD8C9CE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Loose – monitor</w:t>
            </w:r>
          </w:p>
          <w:p w14:paraId="06C2BBE1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Missing/Ineffective:</w:t>
            </w:r>
          </w:p>
          <w:p w14:paraId="77AE6A9F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lt;2 – monitor except for 60/65 speed 25 tonne</w:t>
            </w:r>
            <w:r>
              <w:rPr>
                <w:szCs w:val="18"/>
              </w:rPr>
              <w:t>,</w:t>
            </w:r>
            <w:r w:rsidRPr="00052287">
              <w:rPr>
                <w:szCs w:val="18"/>
              </w:rPr>
              <w:t xml:space="preserve"> 40/40 speed 30 tonne axle load traffic areas</w:t>
            </w:r>
          </w:p>
          <w:p w14:paraId="793D4554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3 – speed 60/65 except for 40/40 speed in 25/30 tonne  axle load areas.</w:t>
            </w:r>
          </w:p>
          <w:p w14:paraId="3E999330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&gt;3 – speed 20/20 and monitor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24B07307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033C05" w:rsidRPr="00052287" w14:paraId="5F9A62B9" w14:textId="77777777" w:rsidTr="00200AE3">
        <w:trPr>
          <w:trHeight w:val="20"/>
        </w:trPr>
        <w:tc>
          <w:tcPr>
            <w:tcW w:w="2488" w:type="dxa"/>
            <w:gridSpan w:val="3"/>
            <w:tcMar>
              <w:left w:w="28" w:type="dxa"/>
              <w:right w:w="57" w:type="dxa"/>
            </w:tcMar>
            <w:vAlign w:val="center"/>
          </w:tcPr>
          <w:p w14:paraId="5D75D486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rossing Bolts</w:t>
            </w:r>
          </w:p>
        </w:tc>
        <w:tc>
          <w:tcPr>
            <w:tcW w:w="905" w:type="dxa"/>
            <w:tcMar>
              <w:left w:w="28" w:type="dxa"/>
              <w:right w:w="57" w:type="dxa"/>
            </w:tcMar>
            <w:vAlign w:val="center"/>
          </w:tcPr>
          <w:p w14:paraId="0C671105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</w:p>
        </w:tc>
        <w:tc>
          <w:tcPr>
            <w:tcW w:w="4748" w:type="dxa"/>
            <w:tcMar>
              <w:left w:w="28" w:type="dxa"/>
              <w:right w:w="57" w:type="dxa"/>
            </w:tcMar>
            <w:vAlign w:val="center"/>
          </w:tcPr>
          <w:p w14:paraId="6904955A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Loose/Missing/Ineffective – record as defect and prioritise</w:t>
            </w:r>
          </w:p>
        </w:tc>
        <w:tc>
          <w:tcPr>
            <w:tcW w:w="1560" w:type="dxa"/>
            <w:tcMar>
              <w:left w:w="28" w:type="dxa"/>
              <w:right w:w="57" w:type="dxa"/>
            </w:tcMar>
            <w:vAlign w:val="center"/>
          </w:tcPr>
          <w:p w14:paraId="6FE281CC" w14:textId="77777777" w:rsidR="00033C05" w:rsidRPr="00052287" w:rsidRDefault="00033C05" w:rsidP="00033C05">
            <w:pPr>
              <w:pStyle w:val="Tablecontent"/>
              <w:spacing w:before="0"/>
              <w:rPr>
                <w:szCs w:val="18"/>
              </w:rPr>
            </w:pPr>
          </w:p>
        </w:tc>
      </w:tr>
      <w:tr w:rsidR="00033C05" w:rsidRPr="00052287" w14:paraId="0BF1593A" w14:textId="77777777" w:rsidTr="00DA5C55">
        <w:trPr>
          <w:trHeight w:val="20"/>
        </w:trPr>
        <w:tc>
          <w:tcPr>
            <w:tcW w:w="1905" w:type="dxa"/>
            <w:gridSpan w:val="2"/>
            <w:tcMar>
              <w:left w:w="28" w:type="dxa"/>
              <w:right w:w="57" w:type="dxa"/>
            </w:tcMar>
            <w:vAlign w:val="center"/>
          </w:tcPr>
          <w:p w14:paraId="40CA3789" w14:textId="77777777" w:rsidR="00033C05" w:rsidRPr="00052287" w:rsidRDefault="00033C05" w:rsidP="00033C05">
            <w:pPr>
              <w:pStyle w:val="Tableheadings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General</w:t>
            </w:r>
          </w:p>
        </w:tc>
        <w:tc>
          <w:tcPr>
            <w:tcW w:w="1488" w:type="dxa"/>
            <w:gridSpan w:val="2"/>
            <w:tcMar>
              <w:left w:w="28" w:type="dxa"/>
              <w:right w:w="57" w:type="dxa"/>
            </w:tcMar>
            <w:vAlign w:val="center"/>
          </w:tcPr>
          <w:p w14:paraId="28C164ED" w14:textId="77777777" w:rsidR="00033C05" w:rsidRPr="00052287" w:rsidRDefault="00033C05" w:rsidP="00033C05">
            <w:pPr>
              <w:pStyle w:val="Tableheadings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Ok/Not Ok</w:t>
            </w:r>
          </w:p>
        </w:tc>
        <w:tc>
          <w:tcPr>
            <w:tcW w:w="6308" w:type="dxa"/>
            <w:gridSpan w:val="2"/>
            <w:tcMar>
              <w:left w:w="28" w:type="dxa"/>
              <w:right w:w="57" w:type="dxa"/>
            </w:tcMar>
            <w:vAlign w:val="center"/>
          </w:tcPr>
          <w:p w14:paraId="1E49AFFE" w14:textId="77777777" w:rsidR="00033C05" w:rsidRPr="00052287" w:rsidRDefault="00033C05" w:rsidP="00033C05">
            <w:pPr>
              <w:pStyle w:val="Tableheadings"/>
              <w:spacing w:before="0"/>
              <w:rPr>
                <w:szCs w:val="18"/>
              </w:rPr>
            </w:pPr>
            <w:r w:rsidRPr="00052287">
              <w:rPr>
                <w:szCs w:val="18"/>
              </w:rPr>
              <w:t>Comments</w:t>
            </w:r>
          </w:p>
        </w:tc>
      </w:tr>
    </w:tbl>
    <w:tbl>
      <w:tblPr>
        <w:tblStyle w:val="TableGrid"/>
        <w:tblW w:w="9771" w:type="dxa"/>
        <w:tblInd w:w="178" w:type="dxa"/>
        <w:tblLook w:val="04A0" w:firstRow="1" w:lastRow="0" w:firstColumn="1" w:lastColumn="0" w:noHBand="0" w:noVBand="1"/>
      </w:tblPr>
      <w:tblGrid>
        <w:gridCol w:w="1915"/>
        <w:gridCol w:w="1487"/>
        <w:gridCol w:w="6369"/>
      </w:tblGrid>
      <w:tr w:rsidR="00200AE3" w:rsidRPr="00200AE3" w14:paraId="13B11005" w14:textId="77777777" w:rsidTr="00200AE3"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8B127" w14:textId="77777777" w:rsidR="00200AE3" w:rsidRPr="00200AE3" w:rsidRDefault="00200AE3" w:rsidP="00200AE3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Response assessment by competent person</w:t>
            </w:r>
          </w:p>
        </w:tc>
      </w:tr>
      <w:tr w:rsidR="00200AE3" w:rsidRPr="00200AE3" w14:paraId="5C4D4617" w14:textId="77777777" w:rsidTr="00200AE3"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0440C" w14:textId="77777777" w:rsidR="00200AE3" w:rsidRDefault="00200AE3" w:rsidP="00200AE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Drainage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CFF24A1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CE4AB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</w:tr>
      <w:tr w:rsidR="00200AE3" w:rsidRPr="00200AE3" w14:paraId="279698CB" w14:textId="77777777" w:rsidTr="00DA5C55"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D59F" w14:textId="77777777" w:rsidR="00200AE3" w:rsidRDefault="00200AE3" w:rsidP="00200AE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Ballast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EBDF281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D0C1C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</w:tr>
      <w:tr w:rsidR="00200AE3" w:rsidRPr="00200AE3" w14:paraId="2174BBC5" w14:textId="77777777" w:rsidTr="00DA5C55"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58B8" w14:textId="77777777" w:rsidR="00200AE3" w:rsidRDefault="00200AE3" w:rsidP="00200AE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Alignment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C0874CC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56371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</w:tr>
      <w:tr w:rsidR="00200AE3" w:rsidRPr="00200AE3" w14:paraId="4BCB6E8B" w14:textId="77777777" w:rsidTr="00DA5C55"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4469E" w14:textId="77777777" w:rsidR="00200AE3" w:rsidRDefault="00200AE3" w:rsidP="00200AE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Fastenings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A25CAE7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5DFE6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</w:tr>
      <w:tr w:rsidR="00200AE3" w:rsidRPr="00200AE3" w14:paraId="10AE73F0" w14:textId="77777777" w:rsidTr="00DA5C55"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CAB3A" w14:textId="77777777" w:rsidR="00200AE3" w:rsidRDefault="00200AE3" w:rsidP="00200AE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Bearers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21BD04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D2056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</w:tr>
      <w:tr w:rsidR="00200AE3" w:rsidRPr="00200AE3" w14:paraId="70E25762" w14:textId="77777777" w:rsidTr="00DA5C55"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278DC" w14:textId="77777777" w:rsidR="00200AE3" w:rsidRDefault="00200AE3" w:rsidP="00200AE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Check rails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7034C03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802DC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</w:tr>
      <w:tr w:rsidR="00200AE3" w:rsidRPr="00200AE3" w14:paraId="667E38DC" w14:textId="77777777" w:rsidTr="00DA5C55"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F43E9" w14:textId="77777777" w:rsidR="00200AE3" w:rsidRDefault="00200AE3" w:rsidP="00200AE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K crossing condition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41D1E7B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7308B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</w:tr>
      <w:tr w:rsidR="00200AE3" w:rsidRPr="00200AE3" w14:paraId="3BA97D89" w14:textId="77777777" w:rsidTr="00DA5C55"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82D23" w14:textId="77777777" w:rsidR="00200AE3" w:rsidRDefault="00200AE3" w:rsidP="00200AE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V crossing condition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8C849B1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FEB0E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</w:tr>
      <w:tr w:rsidR="00200AE3" w:rsidRPr="00200AE3" w14:paraId="769C7D24" w14:textId="77777777" w:rsidTr="00DA5C55"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1B793" w14:textId="77777777" w:rsidR="00200AE3" w:rsidRDefault="00200AE3" w:rsidP="00200AE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Track Geometry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42C7532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8BD21" w14:textId="77777777" w:rsidR="00200AE3" w:rsidRPr="00200AE3" w:rsidRDefault="00200AE3" w:rsidP="00200AE3">
            <w:pPr>
              <w:spacing w:before="0"/>
              <w:rPr>
                <w:sz w:val="18"/>
              </w:rPr>
            </w:pPr>
          </w:p>
        </w:tc>
      </w:tr>
    </w:tbl>
    <w:p w14:paraId="6C79CC54" w14:textId="77777777" w:rsidR="000A16BA" w:rsidRPr="00BA7268" w:rsidRDefault="000A16BA" w:rsidP="00BA7268"/>
    <w:p w14:paraId="17A0B545" w14:textId="77777777" w:rsidR="00BA7268" w:rsidRPr="00BA7268" w:rsidRDefault="00BA7268" w:rsidP="00BA7268">
      <w:pPr>
        <w:rPr>
          <w:b/>
        </w:rPr>
      </w:pPr>
      <w:r w:rsidRPr="00BA7268">
        <w:rPr>
          <w:b/>
        </w:rPr>
        <w:t>Additional Inspection Notes:</w:t>
      </w:r>
    </w:p>
    <w:tbl>
      <w:tblPr>
        <w:tblStyle w:val="TableSample3"/>
        <w:tblW w:w="0" w:type="auto"/>
        <w:tblLook w:val="01E0" w:firstRow="1" w:lastRow="1" w:firstColumn="1" w:lastColumn="1" w:noHBand="0" w:noVBand="0"/>
      </w:tblPr>
      <w:tblGrid>
        <w:gridCol w:w="9747"/>
      </w:tblGrid>
      <w:tr w:rsidR="00BA7268" w:rsidRPr="00BA7268" w14:paraId="1B97A780" w14:textId="77777777" w:rsidTr="00052287">
        <w:tc>
          <w:tcPr>
            <w:tcW w:w="9747" w:type="dxa"/>
          </w:tcPr>
          <w:p w14:paraId="0B56CA32" w14:textId="77777777" w:rsidR="00BA7268" w:rsidRPr="00BA7268" w:rsidRDefault="00BA7268" w:rsidP="00752C0A">
            <w:pPr>
              <w:pStyle w:val="Tablecontent"/>
              <w:spacing w:before="0"/>
            </w:pPr>
          </w:p>
        </w:tc>
      </w:tr>
      <w:tr w:rsidR="00BA7268" w:rsidRPr="00BA7268" w14:paraId="6A1729AA" w14:textId="77777777" w:rsidTr="00052287">
        <w:tc>
          <w:tcPr>
            <w:tcW w:w="9747" w:type="dxa"/>
          </w:tcPr>
          <w:p w14:paraId="240189FB" w14:textId="77777777" w:rsidR="00BA7268" w:rsidRPr="00BA7268" w:rsidRDefault="00BA7268" w:rsidP="00752C0A">
            <w:pPr>
              <w:pStyle w:val="Tablecontent"/>
              <w:spacing w:before="0"/>
            </w:pPr>
          </w:p>
        </w:tc>
      </w:tr>
      <w:tr w:rsidR="00BA7268" w:rsidRPr="00BA7268" w14:paraId="2679C460" w14:textId="77777777" w:rsidTr="00052287">
        <w:tc>
          <w:tcPr>
            <w:tcW w:w="9747" w:type="dxa"/>
          </w:tcPr>
          <w:p w14:paraId="15A6438A" w14:textId="77777777" w:rsidR="00BA7268" w:rsidRPr="00BA7268" w:rsidRDefault="00BA7268" w:rsidP="00752C0A">
            <w:pPr>
              <w:pStyle w:val="Tablecontent"/>
              <w:spacing w:before="0"/>
            </w:pPr>
          </w:p>
        </w:tc>
      </w:tr>
      <w:tr w:rsidR="00BA7268" w:rsidRPr="00BA7268" w14:paraId="52449C31" w14:textId="77777777" w:rsidTr="00052287">
        <w:tc>
          <w:tcPr>
            <w:tcW w:w="9747" w:type="dxa"/>
          </w:tcPr>
          <w:p w14:paraId="286F560B" w14:textId="77777777" w:rsidR="00BA7268" w:rsidRPr="00BA7268" w:rsidRDefault="00BA7268" w:rsidP="00752C0A">
            <w:pPr>
              <w:pStyle w:val="Tablecontent"/>
              <w:spacing w:before="0"/>
            </w:pPr>
          </w:p>
        </w:tc>
      </w:tr>
      <w:tr w:rsidR="00200AE3" w:rsidRPr="00BA7268" w14:paraId="151EDEFE" w14:textId="77777777" w:rsidTr="00052287">
        <w:tc>
          <w:tcPr>
            <w:tcW w:w="9747" w:type="dxa"/>
          </w:tcPr>
          <w:p w14:paraId="2D28E67C" w14:textId="77777777" w:rsidR="00200AE3" w:rsidRPr="00BA7268" w:rsidRDefault="00200AE3" w:rsidP="00752C0A">
            <w:pPr>
              <w:pStyle w:val="Tablecontent"/>
              <w:spacing w:before="0"/>
            </w:pPr>
          </w:p>
        </w:tc>
      </w:tr>
      <w:tr w:rsidR="00200AE3" w:rsidRPr="00BA7268" w14:paraId="087AA7BC" w14:textId="77777777" w:rsidTr="00052287">
        <w:tc>
          <w:tcPr>
            <w:tcW w:w="9747" w:type="dxa"/>
          </w:tcPr>
          <w:p w14:paraId="5C5D75BC" w14:textId="77777777" w:rsidR="00200AE3" w:rsidRPr="00BA7268" w:rsidRDefault="00200AE3" w:rsidP="00752C0A">
            <w:pPr>
              <w:pStyle w:val="Tablecontent"/>
              <w:spacing w:before="0"/>
            </w:pPr>
          </w:p>
        </w:tc>
      </w:tr>
      <w:tr w:rsidR="00200AE3" w:rsidRPr="00BA7268" w14:paraId="57906CCB" w14:textId="77777777" w:rsidTr="00052287">
        <w:tc>
          <w:tcPr>
            <w:tcW w:w="9747" w:type="dxa"/>
          </w:tcPr>
          <w:p w14:paraId="64818321" w14:textId="77777777" w:rsidR="00200AE3" w:rsidRPr="00BA7268" w:rsidRDefault="00200AE3" w:rsidP="00752C0A">
            <w:pPr>
              <w:pStyle w:val="Tablecontent"/>
              <w:spacing w:before="0"/>
            </w:pPr>
          </w:p>
        </w:tc>
      </w:tr>
      <w:tr w:rsidR="00200AE3" w:rsidRPr="00BA7268" w14:paraId="59E9ACC9" w14:textId="77777777" w:rsidTr="00052287">
        <w:tc>
          <w:tcPr>
            <w:tcW w:w="9747" w:type="dxa"/>
          </w:tcPr>
          <w:p w14:paraId="5AAA7F7C" w14:textId="77777777" w:rsidR="00200AE3" w:rsidRPr="00BA7268" w:rsidRDefault="00200AE3" w:rsidP="00752C0A">
            <w:pPr>
              <w:pStyle w:val="Tablecontent"/>
              <w:spacing w:before="0"/>
            </w:pPr>
          </w:p>
        </w:tc>
      </w:tr>
      <w:tr w:rsidR="00200AE3" w:rsidRPr="00BA7268" w14:paraId="4B082DDA" w14:textId="77777777" w:rsidTr="00052287">
        <w:tc>
          <w:tcPr>
            <w:tcW w:w="9747" w:type="dxa"/>
          </w:tcPr>
          <w:p w14:paraId="749674B5" w14:textId="77777777" w:rsidR="00200AE3" w:rsidRPr="00BA7268" w:rsidRDefault="00200AE3" w:rsidP="00752C0A">
            <w:pPr>
              <w:pStyle w:val="Tablecontent"/>
              <w:spacing w:before="0"/>
            </w:pPr>
          </w:p>
        </w:tc>
      </w:tr>
    </w:tbl>
    <w:p w14:paraId="13D3E5D4" w14:textId="77777777" w:rsidR="00BA7268" w:rsidRPr="00BA7268" w:rsidRDefault="00BA7268" w:rsidP="00BA7268">
      <w:pPr>
        <w:pStyle w:val="NoteStyle"/>
        <w:ind w:left="992" w:firstLine="0"/>
      </w:pPr>
      <w:r w:rsidRPr="00BA7268">
        <w:t>Notes:</w:t>
      </w:r>
    </w:p>
    <w:p w14:paraId="4324C37E" w14:textId="77777777" w:rsidR="00BA7268" w:rsidRPr="00BA7268" w:rsidRDefault="00BA7268" w:rsidP="00BA7268">
      <w:pPr>
        <w:pStyle w:val="NoteStyle"/>
        <w:ind w:left="992" w:firstLine="0"/>
      </w:pPr>
      <w:r w:rsidRPr="00BA7268">
        <w:t>* “Monitor” means at an appropriate increased frequency compared to the current inspection</w:t>
      </w:r>
    </w:p>
    <w:p w14:paraId="746C8B91" w14:textId="77777777" w:rsidR="00BA7268" w:rsidRPr="00BA7268" w:rsidRDefault="00BA7268" w:rsidP="00BA7268">
      <w:pPr>
        <w:pStyle w:val="NoteStyle"/>
        <w:ind w:left="992" w:firstLine="0"/>
      </w:pPr>
      <w:r w:rsidRPr="00BA7268">
        <w:t>* Responses are default actions pending appropriate repair / renewal action</w:t>
      </w:r>
    </w:p>
    <w:p w14:paraId="03332EDE" w14:textId="77777777" w:rsidR="00BA7268" w:rsidRPr="00BA7268" w:rsidRDefault="00BA7268" w:rsidP="00BA7268">
      <w:pPr>
        <w:pStyle w:val="NoteStyle"/>
        <w:ind w:left="992" w:firstLine="0"/>
      </w:pPr>
      <w:r w:rsidRPr="00BA7268">
        <w:t>* If the cause of a defect is known, and it is known that it will not deteriorate into an unsafe condition an alternate response to that shown is permitted with appropriate documentation</w:t>
      </w:r>
    </w:p>
    <w:p w14:paraId="5D99B16B" w14:textId="77777777" w:rsidR="00BA7268" w:rsidRDefault="00BA7268">
      <w:pPr>
        <w:pStyle w:val="Para"/>
        <w:ind w:left="0"/>
        <w:rPr>
          <w:b/>
        </w:rPr>
      </w:pPr>
      <w:r w:rsidRPr="00BA7268">
        <w:rPr>
          <w:b/>
        </w:rPr>
        <w:t>Name of Inspector:</w:t>
      </w:r>
      <w:r w:rsidRPr="00BA7268">
        <w:rPr>
          <w:b/>
        </w:rPr>
        <w:tab/>
      </w:r>
      <w:r w:rsidRPr="00BA7268">
        <w:rPr>
          <w:b/>
        </w:rPr>
        <w:tab/>
      </w:r>
      <w:r w:rsidRPr="00BA7268">
        <w:rPr>
          <w:b/>
        </w:rPr>
        <w:tab/>
      </w:r>
      <w:r w:rsidRPr="00BA7268">
        <w:rPr>
          <w:b/>
        </w:rPr>
        <w:tab/>
      </w:r>
      <w:r w:rsidRPr="00BA7268">
        <w:rPr>
          <w:b/>
        </w:rPr>
        <w:tab/>
        <w:t>Signature:</w:t>
      </w:r>
      <w:r w:rsidRPr="00BA7268">
        <w:rPr>
          <w:b/>
        </w:rPr>
        <w:tab/>
      </w:r>
      <w:r w:rsidRPr="00BA7268">
        <w:rPr>
          <w:b/>
        </w:rPr>
        <w:tab/>
      </w:r>
      <w:r w:rsidRPr="00BA7268">
        <w:rPr>
          <w:b/>
        </w:rPr>
        <w:tab/>
      </w:r>
      <w:r w:rsidRPr="00BA7268">
        <w:rPr>
          <w:b/>
        </w:rPr>
        <w:tab/>
      </w:r>
    </w:p>
    <w:p w14:paraId="6C384D9B" w14:textId="77777777" w:rsidR="00441AF5" w:rsidRDefault="00441AF5">
      <w:pPr>
        <w:pStyle w:val="Para"/>
        <w:ind w:left="0"/>
        <w:rPr>
          <w:b/>
        </w:rPr>
        <w:sectPr w:rsidR="00441AF5" w:rsidSect="00441A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1134" w:bottom="567" w:left="1134" w:header="567" w:footer="397" w:gutter="0"/>
          <w:cols w:space="720"/>
          <w:docGrid w:linePitch="272"/>
        </w:sectPr>
      </w:pPr>
    </w:p>
    <w:p w14:paraId="47062E31" w14:textId="77777777" w:rsidR="00441AF5" w:rsidRDefault="000B65DF" w:rsidP="00441AF5">
      <w:pPr>
        <w:pStyle w:val="paragraph"/>
        <w:textAlignment w:val="baseline"/>
        <w:rPr>
          <w:i/>
          <w:iCs/>
          <w:color w:val="000000"/>
          <w:lang w:val="en-US"/>
        </w:rPr>
      </w:pPr>
      <w:r>
        <w:rPr>
          <w:rStyle w:val="normaltextrun1"/>
          <w:rFonts w:ascii="Arial" w:hAnsi="Arial" w:cs="Arial"/>
          <w:i/>
          <w:iCs/>
          <w:color w:val="000000"/>
          <w:sz w:val="16"/>
          <w:szCs w:val="16"/>
        </w:rPr>
        <w:lastRenderedPageBreak/>
        <w:t>*</w:t>
      </w:r>
      <w:r w:rsidR="00441AF5">
        <w:rPr>
          <w:rStyle w:val="normaltextrun1"/>
          <w:rFonts w:ascii="Arial" w:hAnsi="Arial" w:cs="Arial"/>
          <w:i/>
          <w:iCs/>
          <w:color w:val="000000"/>
          <w:sz w:val="16"/>
          <w:szCs w:val="16"/>
        </w:rPr>
        <w:t>Copy of ETE-03-01, Figure 4- Diamond Crossing Nose and Dimension Identification</w:t>
      </w:r>
      <w:r>
        <w:rPr>
          <w:rStyle w:val="normaltextrun1"/>
          <w:rFonts w:ascii="Arial" w:hAnsi="Arial" w:cs="Arial"/>
          <w:i/>
          <w:iCs/>
          <w:color w:val="000000"/>
          <w:sz w:val="16"/>
          <w:szCs w:val="16"/>
        </w:rPr>
        <w:t>:</w:t>
      </w:r>
    </w:p>
    <w:p w14:paraId="5326E371" w14:textId="77777777" w:rsidR="00441AF5" w:rsidRDefault="00441AF5">
      <w:pPr>
        <w:pStyle w:val="Para"/>
        <w:ind w:left="0"/>
        <w:rPr>
          <w:b/>
        </w:rPr>
      </w:pPr>
    </w:p>
    <w:p w14:paraId="15F0577F" w14:textId="77777777" w:rsidR="00441AF5" w:rsidRDefault="00441AF5" w:rsidP="00441AF5">
      <w:pPr>
        <w:pStyle w:val="Para"/>
        <w:ind w:left="0"/>
        <w:rPr>
          <w:b/>
        </w:rPr>
      </w:pPr>
      <w:r>
        <w:rPr>
          <w:b/>
          <w:noProof/>
        </w:rPr>
        <w:drawing>
          <wp:inline distT="0" distB="0" distL="0" distR="0" wp14:anchorId="405956C3" wp14:editId="3E625673">
            <wp:extent cx="5915025" cy="7150375"/>
            <wp:effectExtent l="0" t="0" r="0" b="0"/>
            <wp:docPr id="1" name="Picture 1" descr="C:\Users\coni1d\AppData\Local\Microsoft\Windows\Temporary Internet Files\Content.MSO\741E27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i1d\AppData\Local\Microsoft\Windows\Temporary Internet Files\Content.MSO\741E273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77" cy="71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AF5" w:rsidSect="00441AF5">
      <w:pgSz w:w="11907" w:h="16840" w:code="9"/>
      <w:pgMar w:top="851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A9CA" w14:textId="77777777" w:rsidR="00644F03" w:rsidRDefault="00644F03">
      <w:r>
        <w:separator/>
      </w:r>
    </w:p>
    <w:p w14:paraId="38777E9A" w14:textId="77777777" w:rsidR="00644F03" w:rsidRDefault="00644F03"/>
  </w:endnote>
  <w:endnote w:type="continuationSeparator" w:id="0">
    <w:p w14:paraId="5D2F6CD4" w14:textId="77777777" w:rsidR="00644F03" w:rsidRDefault="00644F03">
      <w:r>
        <w:continuationSeparator/>
      </w:r>
    </w:p>
    <w:p w14:paraId="7F6ED981" w14:textId="77777777" w:rsidR="00644F03" w:rsidRDefault="00644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10D5" w14:textId="77777777" w:rsidR="0039136D" w:rsidRDefault="00391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45A62" w14:textId="721C2C6F" w:rsidR="000A16BA" w:rsidRDefault="000A16BA" w:rsidP="006E2745">
    <w:pPr>
      <w:tabs>
        <w:tab w:val="left" w:pos="2977"/>
        <w:tab w:val="left" w:pos="3969"/>
        <w:tab w:val="left" w:pos="6379"/>
        <w:tab w:val="right" w:pos="9639"/>
      </w:tabs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</w:t>
    </w:r>
    <w:r w:rsidRPr="006E2745">
      <w:rPr>
        <w:rFonts w:cs="Arial"/>
        <w:sz w:val="16"/>
        <w:szCs w:val="16"/>
      </w:rPr>
      <w:t xml:space="preserve">Number: </w:t>
    </w:r>
    <w:r w:rsidRPr="006E2745">
      <w:rPr>
        <w:sz w:val="16"/>
        <w:szCs w:val="16"/>
      </w:rPr>
      <w:t>1.</w:t>
    </w:r>
    <w:r w:rsidR="00782E93">
      <w:rPr>
        <w:sz w:val="16"/>
        <w:szCs w:val="16"/>
      </w:rPr>
      <w:t>5</w:t>
    </w:r>
    <w:r w:rsidRPr="00102367">
      <w:rPr>
        <w:rFonts w:cs="Arial"/>
        <w:sz w:val="16"/>
      </w:rPr>
      <w:tab/>
      <w:t xml:space="preserve">Date </w:t>
    </w:r>
    <w:r w:rsidRPr="00FC1FD1">
      <w:rPr>
        <w:rFonts w:cs="Arial"/>
        <w:sz w:val="16"/>
        <w:szCs w:val="16"/>
      </w:rPr>
      <w:t>Reviewed:</w:t>
    </w:r>
    <w:r>
      <w:rPr>
        <w:rFonts w:cs="Arial"/>
        <w:sz w:val="16"/>
        <w:szCs w:val="16"/>
      </w:rPr>
      <w:t xml:space="preserve"> </w:t>
    </w:r>
    <w:r w:rsidR="00782E93">
      <w:rPr>
        <w:rStyle w:val="FooterChar"/>
        <w:sz w:val="16"/>
        <w:szCs w:val="16"/>
      </w:rPr>
      <w:t xml:space="preserve">16 Jun 2021 </w:t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9123567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b/>
              <w:sz w:val="16"/>
            </w:rPr>
            <w:id w:val="999780501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2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5C42" w14:textId="77777777" w:rsidR="000A16BA" w:rsidRPr="004B5BF9" w:rsidRDefault="000A16BA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15440185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b/>
              <w:sz w:val="16"/>
            </w:rPr>
            <w:id w:val="17316217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F293B" w14:textId="77777777" w:rsidR="00644F03" w:rsidRDefault="00644F03">
      <w:r>
        <w:separator/>
      </w:r>
    </w:p>
    <w:p w14:paraId="53BDA901" w14:textId="77777777" w:rsidR="00644F03" w:rsidRDefault="00644F03"/>
  </w:footnote>
  <w:footnote w:type="continuationSeparator" w:id="0">
    <w:p w14:paraId="3AA1805F" w14:textId="77777777" w:rsidR="00644F03" w:rsidRDefault="00644F03">
      <w:r>
        <w:continuationSeparator/>
      </w:r>
    </w:p>
    <w:p w14:paraId="60C6978C" w14:textId="77777777" w:rsidR="00644F03" w:rsidRDefault="00644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2912" w14:textId="77777777" w:rsidR="0039136D" w:rsidRDefault="00391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5B52" w14:textId="37FEBB04" w:rsidR="000A16BA" w:rsidRPr="00CF18DC" w:rsidRDefault="000A16BA" w:rsidP="00CF18DC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9E89E3" wp14:editId="071C9898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8F47" w14:textId="77777777" w:rsidR="000A16BA" w:rsidRDefault="000A16BA" w:rsidP="00CF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9E89E3" id="Group 2" o:spid="_x0000_s1026" style="position:absolute;left:0;text-align:left;margin-left:-56pt;margin-top:-27.65pt;width:140pt;height:94.4pt;z-index:251658240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42FA8F47" w14:textId="77777777" w:rsidR="000A16BA" w:rsidRDefault="000A16BA" w:rsidP="00CF18DC"/>
                  </w:txbxContent>
                </v:textbox>
              </v:shape>
              <w10:wrap type="topAndBottom"/>
            </v:group>
          </w:pict>
        </mc:Fallback>
      </mc:AlternateContent>
    </w:r>
    <w:r w:rsidRPr="00FC1FD1">
      <w:t xml:space="preserve"> </w:t>
    </w:r>
    <w:r w:rsidR="0039136D" w:rsidRPr="0039136D">
      <w:rPr>
        <w:rFonts w:cs="Arial"/>
        <w:color w:val="000000"/>
        <w:szCs w:val="20"/>
        <w:lang w:eastAsia="en-AU"/>
      </w:rPr>
      <w:t>Safety, Engineering &amp; Technology (Track &amp; Civil) Form</w:t>
    </w:r>
  </w:p>
  <w:p w14:paraId="756D188D" w14:textId="77777777" w:rsidR="000A16BA" w:rsidRPr="00CF18DC" w:rsidRDefault="000A16BA" w:rsidP="00CF18DC">
    <w:pPr>
      <w:pStyle w:val="Header"/>
      <w:jc w:val="right"/>
      <w:rPr>
        <w:rFonts w:cs="Arial"/>
        <w:color w:val="000000"/>
        <w:szCs w:val="20"/>
        <w:lang w:eastAsia="en-AU"/>
      </w:rPr>
    </w:pPr>
    <w:r w:rsidRPr="00FC1FD1">
      <w:rPr>
        <w:rFonts w:cs="Arial"/>
        <w:color w:val="000000"/>
        <w:szCs w:val="20"/>
        <w:lang w:eastAsia="en-AU"/>
      </w:rPr>
      <w:t>ETE-03-01 Inspection of Points and Crossings: Procedure</w:t>
    </w:r>
  </w:p>
  <w:p w14:paraId="7553C92A" w14:textId="77777777" w:rsidR="000A16BA" w:rsidRPr="00CF18DC" w:rsidRDefault="000A16BA" w:rsidP="00CF18DC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 xml:space="preserve">Form number: </w:t>
    </w:r>
    <w:r w:rsidRPr="00BA7268">
      <w:rPr>
        <w:rFonts w:cs="Arial"/>
        <w:color w:val="000000"/>
        <w:szCs w:val="20"/>
        <w:lang w:eastAsia="en-AU"/>
      </w:rPr>
      <w:t>ETE0301F-02</w:t>
    </w:r>
  </w:p>
  <w:p w14:paraId="2A59387C" w14:textId="77777777" w:rsidR="000A16BA" w:rsidRPr="00CF18DC" w:rsidRDefault="000A16BA" w:rsidP="00CF1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329" w14:textId="77777777" w:rsidR="000A16BA" w:rsidRPr="00CF18DC" w:rsidRDefault="000A16BA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F16AB80" wp14:editId="53BE34C0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E061" w14:textId="77777777" w:rsidR="000A16BA" w:rsidRDefault="000A16BA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16AB80" id="Group 17" o:spid="_x0000_s1029" style="position:absolute;left:0;text-align:left;margin-left:-56pt;margin-top:-27.65pt;width:140pt;height:94.4pt;z-index:251656192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o0HkO8DAABu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333DE061" w14:textId="77777777" w:rsidR="000A16BA" w:rsidRDefault="000A16BA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56234F8E" w14:textId="77777777" w:rsidR="000A16BA" w:rsidRPr="00CF18DC" w:rsidRDefault="000A16BA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23AFD540" w14:textId="77777777" w:rsidR="000A16BA" w:rsidRPr="00CF18DC" w:rsidRDefault="000A16BA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0A661C"/>
    <w:multiLevelType w:val="hybridMultilevel"/>
    <w:tmpl w:val="F7005A18"/>
    <w:lvl w:ilvl="0" w:tplc="A0BE31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09A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33C05"/>
    <w:rsid w:val="00040C99"/>
    <w:rsid w:val="0004319B"/>
    <w:rsid w:val="0004792D"/>
    <w:rsid w:val="00052287"/>
    <w:rsid w:val="000642ED"/>
    <w:rsid w:val="000654EB"/>
    <w:rsid w:val="00077A57"/>
    <w:rsid w:val="00083CB0"/>
    <w:rsid w:val="00084F13"/>
    <w:rsid w:val="000A16BA"/>
    <w:rsid w:val="000A4F2A"/>
    <w:rsid w:val="000B0DF6"/>
    <w:rsid w:val="000B27A1"/>
    <w:rsid w:val="000B2CD7"/>
    <w:rsid w:val="000B65DF"/>
    <w:rsid w:val="000B66BE"/>
    <w:rsid w:val="000C6EE9"/>
    <w:rsid w:val="000D49F9"/>
    <w:rsid w:val="000D6796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0267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0AE3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2EA4"/>
    <w:rsid w:val="00276CCE"/>
    <w:rsid w:val="00281C75"/>
    <w:rsid w:val="00282A8B"/>
    <w:rsid w:val="00282CF7"/>
    <w:rsid w:val="002851B6"/>
    <w:rsid w:val="002857D5"/>
    <w:rsid w:val="0028720D"/>
    <w:rsid w:val="002906A9"/>
    <w:rsid w:val="002923EC"/>
    <w:rsid w:val="002967BC"/>
    <w:rsid w:val="002A0CA3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1307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651E4"/>
    <w:rsid w:val="00371B02"/>
    <w:rsid w:val="00372B16"/>
    <w:rsid w:val="00372DE9"/>
    <w:rsid w:val="00385E1C"/>
    <w:rsid w:val="0039136D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E09EE"/>
    <w:rsid w:val="003F5419"/>
    <w:rsid w:val="00401665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1AF5"/>
    <w:rsid w:val="00442AD1"/>
    <w:rsid w:val="00442F16"/>
    <w:rsid w:val="0045493A"/>
    <w:rsid w:val="00457827"/>
    <w:rsid w:val="0049145D"/>
    <w:rsid w:val="00497C9B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4E54E4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D66E1"/>
    <w:rsid w:val="005E0ABA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44F03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2745"/>
    <w:rsid w:val="006E33E2"/>
    <w:rsid w:val="006F14A3"/>
    <w:rsid w:val="006F1907"/>
    <w:rsid w:val="006F1DC9"/>
    <w:rsid w:val="006F25AB"/>
    <w:rsid w:val="006F2967"/>
    <w:rsid w:val="007065CF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2C0A"/>
    <w:rsid w:val="00754D5C"/>
    <w:rsid w:val="007606A9"/>
    <w:rsid w:val="007616D1"/>
    <w:rsid w:val="00773581"/>
    <w:rsid w:val="00775056"/>
    <w:rsid w:val="00782E93"/>
    <w:rsid w:val="00783315"/>
    <w:rsid w:val="00786F4E"/>
    <w:rsid w:val="00793827"/>
    <w:rsid w:val="00797173"/>
    <w:rsid w:val="00797CD1"/>
    <w:rsid w:val="007A65A6"/>
    <w:rsid w:val="007A65DE"/>
    <w:rsid w:val="007A6CEA"/>
    <w:rsid w:val="007B002F"/>
    <w:rsid w:val="007B1F0D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AD9"/>
    <w:rsid w:val="00825FD3"/>
    <w:rsid w:val="00830E90"/>
    <w:rsid w:val="00836B5B"/>
    <w:rsid w:val="00840D06"/>
    <w:rsid w:val="00842CFA"/>
    <w:rsid w:val="0084569A"/>
    <w:rsid w:val="00850E12"/>
    <w:rsid w:val="008515BC"/>
    <w:rsid w:val="00854BA5"/>
    <w:rsid w:val="00861BAC"/>
    <w:rsid w:val="00865C02"/>
    <w:rsid w:val="0087081A"/>
    <w:rsid w:val="00885B81"/>
    <w:rsid w:val="00885B92"/>
    <w:rsid w:val="0088632F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B01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3427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02F1"/>
    <w:rsid w:val="00AE33D9"/>
    <w:rsid w:val="00AF4250"/>
    <w:rsid w:val="00AF4982"/>
    <w:rsid w:val="00B01CC4"/>
    <w:rsid w:val="00B13FA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87CB0"/>
    <w:rsid w:val="00B9086A"/>
    <w:rsid w:val="00B91F44"/>
    <w:rsid w:val="00B96889"/>
    <w:rsid w:val="00BA0AA8"/>
    <w:rsid w:val="00BA1DEE"/>
    <w:rsid w:val="00BA2F43"/>
    <w:rsid w:val="00BA4655"/>
    <w:rsid w:val="00BA4D07"/>
    <w:rsid w:val="00BA7268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348F"/>
    <w:rsid w:val="00BF5018"/>
    <w:rsid w:val="00C00443"/>
    <w:rsid w:val="00C0266F"/>
    <w:rsid w:val="00C206F4"/>
    <w:rsid w:val="00C2550D"/>
    <w:rsid w:val="00C370E9"/>
    <w:rsid w:val="00C37FC8"/>
    <w:rsid w:val="00C434AA"/>
    <w:rsid w:val="00C43AA8"/>
    <w:rsid w:val="00C43B18"/>
    <w:rsid w:val="00C54FB6"/>
    <w:rsid w:val="00C6127E"/>
    <w:rsid w:val="00C66A8D"/>
    <w:rsid w:val="00C90074"/>
    <w:rsid w:val="00C91105"/>
    <w:rsid w:val="00C91F6E"/>
    <w:rsid w:val="00C9504D"/>
    <w:rsid w:val="00C96D15"/>
    <w:rsid w:val="00CA2995"/>
    <w:rsid w:val="00CB523D"/>
    <w:rsid w:val="00CB5FEB"/>
    <w:rsid w:val="00CC6D44"/>
    <w:rsid w:val="00CD6640"/>
    <w:rsid w:val="00CD726E"/>
    <w:rsid w:val="00CE6459"/>
    <w:rsid w:val="00CF18DC"/>
    <w:rsid w:val="00D027BF"/>
    <w:rsid w:val="00D20955"/>
    <w:rsid w:val="00D2111E"/>
    <w:rsid w:val="00D2224D"/>
    <w:rsid w:val="00D243F7"/>
    <w:rsid w:val="00D24471"/>
    <w:rsid w:val="00D2560A"/>
    <w:rsid w:val="00D265E1"/>
    <w:rsid w:val="00D32750"/>
    <w:rsid w:val="00D32A96"/>
    <w:rsid w:val="00D34D47"/>
    <w:rsid w:val="00D417BC"/>
    <w:rsid w:val="00D5136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55"/>
    <w:rsid w:val="00DA5CFF"/>
    <w:rsid w:val="00DA6A05"/>
    <w:rsid w:val="00DA78BF"/>
    <w:rsid w:val="00DB132D"/>
    <w:rsid w:val="00DC1018"/>
    <w:rsid w:val="00DC1C86"/>
    <w:rsid w:val="00DC2D11"/>
    <w:rsid w:val="00DC4478"/>
    <w:rsid w:val="00DC6194"/>
    <w:rsid w:val="00DD011A"/>
    <w:rsid w:val="00DD1CC3"/>
    <w:rsid w:val="00DD6718"/>
    <w:rsid w:val="00DE10F0"/>
    <w:rsid w:val="00DF5109"/>
    <w:rsid w:val="00DF7286"/>
    <w:rsid w:val="00E0076C"/>
    <w:rsid w:val="00E024E8"/>
    <w:rsid w:val="00E02C23"/>
    <w:rsid w:val="00E04F7F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3481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3B69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66358"/>
    <w:rsid w:val="00F72BF3"/>
    <w:rsid w:val="00F82C18"/>
    <w:rsid w:val="00F86B0E"/>
    <w:rsid w:val="00F9260F"/>
    <w:rsid w:val="00F95B89"/>
    <w:rsid w:val="00FA10A5"/>
    <w:rsid w:val="00FB0AED"/>
    <w:rsid w:val="00FB1F75"/>
    <w:rsid w:val="00FC1FD1"/>
    <w:rsid w:val="00FC523C"/>
    <w:rsid w:val="00FC5388"/>
    <w:rsid w:val="00FC5500"/>
    <w:rsid w:val="00FC708A"/>
    <w:rsid w:val="00FC7B7E"/>
    <w:rsid w:val="00FD60A8"/>
    <w:rsid w:val="00FE067E"/>
    <w:rsid w:val="00FE3C46"/>
    <w:rsid w:val="00FE7F7B"/>
    <w:rsid w:val="00FF109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734CAA16"/>
  <w15:docId w15:val="{B5ABB4D6-D033-4088-AF08-7FFD24A3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link w:val="noteChar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  <w:style w:type="character" w:customStyle="1" w:styleId="noteChar">
    <w:name w:val="note Char"/>
    <w:link w:val="note"/>
    <w:locked/>
    <w:rsid w:val="00FC1FD1"/>
    <w:rPr>
      <w:rFonts w:ascii="Arial" w:hAnsi="Arial"/>
      <w:i/>
      <w:color w:val="000000" w:themeColor="text1"/>
      <w:szCs w:val="18"/>
      <w:lang w:eastAsia="en-US"/>
    </w:rPr>
  </w:style>
  <w:style w:type="paragraph" w:customStyle="1" w:styleId="paragraph">
    <w:name w:val="paragraph"/>
    <w:basedOn w:val="Normal"/>
    <w:rsid w:val="00441AF5"/>
    <w:pPr>
      <w:spacing w:before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1">
    <w:name w:val="normaltextrun1"/>
    <w:basedOn w:val="DefaultParagraphFont"/>
    <w:rsid w:val="00441AF5"/>
  </w:style>
  <w:style w:type="character" w:customStyle="1" w:styleId="eop">
    <w:name w:val="eop"/>
    <w:basedOn w:val="DefaultParagraphFont"/>
    <w:rsid w:val="0044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26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8539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28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3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27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33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051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2834-9888-44BA-B3A2-BEDEA14D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8671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9</cp:revision>
  <cp:lastPrinted>2015-02-19T01:14:00Z</cp:lastPrinted>
  <dcterms:created xsi:type="dcterms:W3CDTF">2021-05-17T00:15:00Z</dcterms:created>
  <dcterms:modified xsi:type="dcterms:W3CDTF">2021-07-12T03:28:00Z</dcterms:modified>
</cp:coreProperties>
</file>